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E0EE9" w14:textId="549EA045" w:rsidR="00786078" w:rsidRPr="00B412E3" w:rsidRDefault="00786078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B412E3">
        <w:rPr>
          <w:rFonts w:ascii="맑은 고딕" w:eastAsia="맑은 고딕" w:hAnsi="맑은 고딕" w:hint="eastAsia"/>
          <w:b/>
          <w:sz w:val="36"/>
          <w:szCs w:val="36"/>
        </w:rPr>
        <w:t xml:space="preserve">이 </w:t>
      </w:r>
      <w:proofErr w:type="spellStart"/>
      <w:r w:rsidRPr="00B412E3">
        <w:rPr>
          <w:rFonts w:ascii="맑은 고딕" w:eastAsia="맑은 고딕" w:hAnsi="맑은 고딕" w:hint="eastAsia"/>
          <w:b/>
          <w:sz w:val="36"/>
          <w:szCs w:val="36"/>
        </w:rPr>
        <w:t>력</w:t>
      </w:r>
      <w:proofErr w:type="spellEnd"/>
      <w:r w:rsidRPr="00B412E3">
        <w:rPr>
          <w:rFonts w:ascii="맑은 고딕" w:eastAsia="맑은 고딕" w:hAnsi="맑은 고딕" w:hint="eastAsia"/>
          <w:b/>
          <w:sz w:val="36"/>
          <w:szCs w:val="36"/>
        </w:rPr>
        <w:t xml:space="preserve"> 서</w:t>
      </w:r>
    </w:p>
    <w:tbl>
      <w:tblPr>
        <w:tblW w:w="4926" w:type="pct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380"/>
        <w:gridCol w:w="14"/>
        <w:gridCol w:w="398"/>
        <w:gridCol w:w="611"/>
        <w:gridCol w:w="2378"/>
        <w:gridCol w:w="570"/>
        <w:gridCol w:w="64"/>
        <w:gridCol w:w="783"/>
        <w:gridCol w:w="430"/>
        <w:gridCol w:w="20"/>
        <w:gridCol w:w="828"/>
        <w:gridCol w:w="568"/>
        <w:gridCol w:w="1400"/>
      </w:tblGrid>
      <w:tr w:rsidR="00786078" w:rsidRPr="00F43C3A" w14:paraId="6C7E96A6" w14:textId="77777777" w:rsidTr="00F43C3A">
        <w:tc>
          <w:tcPr>
            <w:tcW w:w="5000" w:type="pct"/>
            <w:gridSpan w:val="14"/>
            <w:shd w:val="clear" w:color="auto" w:fill="C6D9F1"/>
          </w:tcPr>
          <w:p w14:paraId="1E3EDBAF" w14:textId="77777777" w:rsidR="00786078" w:rsidRPr="00F43C3A" w:rsidRDefault="00786078">
            <w:pPr>
              <w:wordWrap/>
              <w:rPr>
                <w:rFonts w:ascii="맑은 고딕" w:eastAsia="맑은 고딕" w:hAnsi="맑은 고딕"/>
                <w:b/>
                <w:szCs w:val="20"/>
              </w:rPr>
            </w:pPr>
            <w:r w:rsidRPr="00F43C3A">
              <w:rPr>
                <w:rFonts w:ascii="맑은 고딕" w:eastAsia="맑은 고딕" w:hAnsi="맑은 고딕" w:hint="eastAsia"/>
                <w:b/>
                <w:szCs w:val="20"/>
              </w:rPr>
              <w:t>[신상정보]</w:t>
            </w:r>
          </w:p>
        </w:tc>
      </w:tr>
      <w:tr w:rsidR="00DD5CC1" w:rsidRPr="00F43C3A" w14:paraId="387F7108" w14:textId="2B1EEF10" w:rsidTr="00133A2C">
        <w:tc>
          <w:tcPr>
            <w:tcW w:w="796" w:type="pct"/>
            <w:vMerge w:val="restart"/>
            <w:vAlign w:val="center"/>
          </w:tcPr>
          <w:p w14:paraId="4F66427C" w14:textId="6473FF30" w:rsidR="00DD5CC1" w:rsidRPr="002C2D56" w:rsidRDefault="00D91FB5" w:rsidP="00403DB9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사진필수</w:t>
            </w:r>
            <w:proofErr w:type="spellEnd"/>
          </w:p>
        </w:tc>
        <w:tc>
          <w:tcPr>
            <w:tcW w:w="698" w:type="pct"/>
            <w:gridSpan w:val="4"/>
            <w:tcBorders>
              <w:right w:val="single" w:sz="4" w:space="0" w:color="548DD4" w:themeColor="text2" w:themeTint="99"/>
            </w:tcBorders>
            <w:vAlign w:val="center"/>
          </w:tcPr>
          <w:p w14:paraId="76F1E231" w14:textId="76797C4E" w:rsidR="00DD5CC1" w:rsidRPr="002C2D56" w:rsidRDefault="00DD5CC1" w:rsidP="00DD5CC1">
            <w:pPr>
              <w:tabs>
                <w:tab w:val="left" w:pos="3045"/>
                <w:tab w:val="left" w:pos="4920"/>
              </w:tabs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성명</w:t>
            </w:r>
          </w:p>
        </w:tc>
        <w:tc>
          <w:tcPr>
            <w:tcW w:w="3505" w:type="pct"/>
            <w:gridSpan w:val="9"/>
            <w:tcBorders>
              <w:left w:val="single" w:sz="4" w:space="0" w:color="548DD4" w:themeColor="text2" w:themeTint="99"/>
            </w:tcBorders>
          </w:tcPr>
          <w:p w14:paraId="5CC60E4E" w14:textId="36E8247B" w:rsidR="00DD5CC1" w:rsidRPr="002C2D56" w:rsidRDefault="00F33B81" w:rsidP="00BF0698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고승원</w:t>
            </w:r>
            <w:proofErr w:type="spellEnd"/>
          </w:p>
        </w:tc>
      </w:tr>
      <w:tr w:rsidR="00DD5CC1" w:rsidRPr="00F43C3A" w14:paraId="60CF84E2" w14:textId="323E8E29" w:rsidTr="00133A2C">
        <w:trPr>
          <w:trHeight w:val="180"/>
        </w:trPr>
        <w:tc>
          <w:tcPr>
            <w:tcW w:w="796" w:type="pct"/>
            <w:vMerge/>
            <w:shd w:val="clear" w:color="auto" w:fill="auto"/>
          </w:tcPr>
          <w:p w14:paraId="0C2003DF" w14:textId="7CFA8808" w:rsidR="00DD5CC1" w:rsidRPr="002C2D56" w:rsidRDefault="00DD5CC1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698" w:type="pct"/>
            <w:gridSpan w:val="4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04C7920" w14:textId="2DA2C0A9" w:rsidR="00DD5CC1" w:rsidRPr="002C2D56" w:rsidRDefault="00DD5CC1" w:rsidP="00DD5CC1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생년월일</w:t>
            </w:r>
          </w:p>
        </w:tc>
        <w:tc>
          <w:tcPr>
            <w:tcW w:w="3505" w:type="pct"/>
            <w:gridSpan w:val="9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24E09AA8" w14:textId="0AD71D8E" w:rsidR="00DD5CC1" w:rsidRPr="002C2D56" w:rsidRDefault="00F33B81" w:rsidP="00195B3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7</w:t>
            </w:r>
            <w:r>
              <w:rPr>
                <w:rFonts w:asciiTheme="majorEastAsia" w:eastAsiaTheme="majorEastAsia" w:hAnsiTheme="majorEastAsia"/>
                <w:szCs w:val="20"/>
              </w:rPr>
              <w:t>70513</w:t>
            </w:r>
          </w:p>
        </w:tc>
      </w:tr>
      <w:tr w:rsidR="00DD5CC1" w:rsidRPr="00F43C3A" w14:paraId="29BB549C" w14:textId="2BAB0737" w:rsidTr="00133A2C">
        <w:trPr>
          <w:trHeight w:val="180"/>
        </w:trPr>
        <w:tc>
          <w:tcPr>
            <w:tcW w:w="796" w:type="pct"/>
            <w:vMerge/>
            <w:shd w:val="clear" w:color="auto" w:fill="auto"/>
          </w:tcPr>
          <w:p w14:paraId="5C862F71" w14:textId="77777777" w:rsidR="00DD5CC1" w:rsidRDefault="00DD5CC1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698" w:type="pct"/>
            <w:gridSpan w:val="4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2D6E927" w14:textId="107D1A57" w:rsidR="00DD5CC1" w:rsidRPr="00A659CE" w:rsidRDefault="00DD5CC1" w:rsidP="00DD5CC1">
            <w:pPr>
              <w:wordWrap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A659CE">
              <w:rPr>
                <w:rFonts w:asciiTheme="majorEastAsia" w:eastAsiaTheme="majorEastAsia" w:hAnsiTheme="majorEastAsia" w:hint="eastAsia"/>
                <w:b/>
                <w:szCs w:val="20"/>
              </w:rPr>
              <w:t>주소</w:t>
            </w:r>
          </w:p>
        </w:tc>
        <w:tc>
          <w:tcPr>
            <w:tcW w:w="3505" w:type="pct"/>
            <w:gridSpan w:val="9"/>
            <w:tcBorders>
              <w:left w:val="single" w:sz="4" w:space="0" w:color="548DD4" w:themeColor="text2" w:themeTint="99"/>
              <w:bottom w:val="single" w:sz="4" w:space="0" w:color="8DB3E2" w:themeColor="text2" w:themeTint="66"/>
            </w:tcBorders>
            <w:shd w:val="clear" w:color="auto" w:fill="auto"/>
          </w:tcPr>
          <w:p w14:paraId="5B4092B5" w14:textId="24B17F06" w:rsidR="00DD5CC1" w:rsidRPr="00E153C4" w:rsidRDefault="00F33B81" w:rsidP="00DD5CC1">
            <w:pPr>
              <w:wordWrap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제주특별자치도 제주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성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길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3-2</w:t>
            </w:r>
          </w:p>
        </w:tc>
      </w:tr>
      <w:tr w:rsidR="00DD5CC1" w:rsidRPr="00F43C3A" w14:paraId="2C449CDA" w14:textId="7E9EB888" w:rsidTr="00133A2C">
        <w:trPr>
          <w:trHeight w:val="180"/>
        </w:trPr>
        <w:tc>
          <w:tcPr>
            <w:tcW w:w="796" w:type="pct"/>
            <w:vMerge/>
            <w:shd w:val="clear" w:color="auto" w:fill="auto"/>
          </w:tcPr>
          <w:p w14:paraId="67EB7826" w14:textId="77777777" w:rsidR="00DD5CC1" w:rsidRDefault="00DD5CC1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698" w:type="pct"/>
            <w:gridSpan w:val="4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F6D3986" w14:textId="08E4AA85" w:rsidR="00DD5CC1" w:rsidRPr="00A659CE" w:rsidRDefault="00DD5CC1" w:rsidP="00DD5CC1">
            <w:pPr>
              <w:wordWrap/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A659CE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이메일</w:t>
            </w:r>
          </w:p>
        </w:tc>
        <w:tc>
          <w:tcPr>
            <w:tcW w:w="3505" w:type="pct"/>
            <w:gridSpan w:val="9"/>
            <w:tcBorders>
              <w:top w:val="single" w:sz="4" w:space="0" w:color="8DB3E2" w:themeColor="text2" w:themeTint="66"/>
              <w:left w:val="single" w:sz="4" w:space="0" w:color="548DD4" w:themeColor="text2" w:themeTint="99"/>
            </w:tcBorders>
            <w:shd w:val="clear" w:color="auto" w:fill="auto"/>
          </w:tcPr>
          <w:p w14:paraId="2A1A2D8C" w14:textId="5016A828" w:rsidR="00DD5CC1" w:rsidRPr="00E153C4" w:rsidRDefault="00624A70" w:rsidP="00E9546A">
            <w:pPr>
              <w:tabs>
                <w:tab w:val="left" w:pos="2535"/>
              </w:tabs>
              <w:wordWrap/>
              <w:rPr>
                <w:rFonts w:ascii="맑은 고딕" w:eastAsia="맑은 고딕" w:hAnsi="맑은 고딕"/>
                <w:color w:val="000000"/>
                <w:szCs w:val="20"/>
              </w:rPr>
            </w:pPr>
            <w:hyperlink r:id="rId8" w:history="1">
              <w:r w:rsidR="00F33B81" w:rsidRPr="00C82CED">
                <w:rPr>
                  <w:rStyle w:val="a3"/>
                  <w:rFonts w:ascii="맑은 고딕" w:eastAsia="맑은 고딕" w:hAnsi="맑은 고딕"/>
                  <w:szCs w:val="20"/>
                </w:rPr>
                <w:t>seungwon.go@gmail.com</w:t>
              </w:r>
            </w:hyperlink>
          </w:p>
        </w:tc>
      </w:tr>
      <w:tr w:rsidR="00DD5CC1" w:rsidRPr="00F43C3A" w14:paraId="1922FD88" w14:textId="62EE5519" w:rsidTr="00133A2C">
        <w:trPr>
          <w:trHeight w:val="180"/>
        </w:trPr>
        <w:tc>
          <w:tcPr>
            <w:tcW w:w="796" w:type="pct"/>
            <w:vMerge/>
            <w:shd w:val="clear" w:color="auto" w:fill="auto"/>
            <w:vAlign w:val="center"/>
          </w:tcPr>
          <w:p w14:paraId="1429BE27" w14:textId="324190D8" w:rsidR="00DD5CC1" w:rsidRPr="002C2D56" w:rsidRDefault="00DD5CC1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698" w:type="pct"/>
            <w:gridSpan w:val="4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0708ECC" w14:textId="26D381F3" w:rsidR="00DD5CC1" w:rsidRPr="00A659CE" w:rsidRDefault="00DD5CC1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A659CE">
              <w:rPr>
                <w:rFonts w:asciiTheme="majorEastAsia" w:eastAsiaTheme="majorEastAsia" w:hAnsiTheme="majorEastAsia" w:hint="eastAsia"/>
                <w:b/>
                <w:szCs w:val="20"/>
              </w:rPr>
              <w:t>전화번호</w:t>
            </w:r>
          </w:p>
        </w:tc>
        <w:tc>
          <w:tcPr>
            <w:tcW w:w="3505" w:type="pct"/>
            <w:gridSpan w:val="9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6C437F50" w14:textId="0AF52767" w:rsidR="00DD5CC1" w:rsidRPr="002C2D56" w:rsidRDefault="00F33B81" w:rsidP="00DD5CC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</w:rPr>
              <w:t>10-3008-9614</w:t>
            </w:r>
          </w:p>
        </w:tc>
      </w:tr>
      <w:tr w:rsidR="00DD5CC1" w:rsidRPr="00F43C3A" w14:paraId="33D4141E" w14:textId="77777777" w:rsidTr="00F43C3A">
        <w:tc>
          <w:tcPr>
            <w:tcW w:w="5000" w:type="pct"/>
            <w:gridSpan w:val="14"/>
            <w:shd w:val="clear" w:color="auto" w:fill="C6D9F1"/>
          </w:tcPr>
          <w:p w14:paraId="6E650094" w14:textId="77777777" w:rsidR="00DD5CC1" w:rsidRPr="002C2D56" w:rsidRDefault="00DD5CC1" w:rsidP="00DD5CC1">
            <w:pPr>
              <w:wordWrap/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[학력사항]</w:t>
            </w:r>
          </w:p>
        </w:tc>
      </w:tr>
      <w:tr w:rsidR="00B412E3" w:rsidRPr="00F43C3A" w14:paraId="61E30044" w14:textId="0BC2DD5B" w:rsidTr="00440474">
        <w:tc>
          <w:tcPr>
            <w:tcW w:w="1190" w:type="pct"/>
            <w:gridSpan w:val="4"/>
            <w:shd w:val="clear" w:color="auto" w:fill="auto"/>
          </w:tcPr>
          <w:p w14:paraId="6A14A188" w14:textId="77777777" w:rsidR="00B412E3" w:rsidRPr="002C2D56" w:rsidRDefault="00B412E3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proofErr w:type="spellStart"/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졸업년도</w:t>
            </w:r>
            <w:proofErr w:type="spellEnd"/>
          </w:p>
        </w:tc>
        <w:tc>
          <w:tcPr>
            <w:tcW w:w="1772" w:type="pct"/>
            <w:gridSpan w:val="3"/>
            <w:shd w:val="clear" w:color="auto" w:fill="auto"/>
          </w:tcPr>
          <w:p w14:paraId="3485C80E" w14:textId="77777777" w:rsidR="00B412E3" w:rsidRPr="002C2D56" w:rsidRDefault="00B412E3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학교명</w:t>
            </w:r>
          </w:p>
        </w:tc>
        <w:tc>
          <w:tcPr>
            <w:tcW w:w="1058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</w:tcPr>
          <w:p w14:paraId="0B589F46" w14:textId="13724E7E" w:rsidR="00B412E3" w:rsidRPr="002C2D56" w:rsidRDefault="00B412E3" w:rsidP="00DD5CC1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전공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분야</w:t>
            </w:r>
          </w:p>
        </w:tc>
        <w:tc>
          <w:tcPr>
            <w:tcW w:w="980" w:type="pct"/>
            <w:gridSpan w:val="2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4DB297D1" w14:textId="16819CCC" w:rsidR="00B412E3" w:rsidRPr="002C2D56" w:rsidRDefault="00B412E3" w:rsidP="00440474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학위</w:t>
            </w:r>
            <w:r w:rsidR="00440474">
              <w:rPr>
                <w:rFonts w:asciiTheme="majorEastAsia" w:eastAsiaTheme="majorEastAsia" w:hAnsiTheme="majorEastAsia" w:hint="eastAsia"/>
                <w:b/>
                <w:szCs w:val="20"/>
              </w:rPr>
              <w:t xml:space="preserve"> (졸업/수료)</w:t>
            </w:r>
          </w:p>
        </w:tc>
      </w:tr>
      <w:tr w:rsidR="00B412E3" w:rsidRPr="00F43C3A" w14:paraId="516A96FD" w14:textId="0FDB577A" w:rsidTr="00440474">
        <w:trPr>
          <w:trHeight w:val="455"/>
        </w:trPr>
        <w:tc>
          <w:tcPr>
            <w:tcW w:w="1190" w:type="pct"/>
            <w:gridSpan w:val="4"/>
            <w:shd w:val="clear" w:color="auto" w:fill="auto"/>
          </w:tcPr>
          <w:p w14:paraId="5C8E279D" w14:textId="1EFA50FB" w:rsidR="00B412E3" w:rsidRPr="002C2D56" w:rsidRDefault="00F33B81" w:rsidP="00DD5CC1">
            <w:pPr>
              <w:tabs>
                <w:tab w:val="left" w:pos="2145"/>
              </w:tabs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1996</w:t>
            </w:r>
            <w:r w:rsidR="00B412E3">
              <w:rPr>
                <w:rFonts w:asciiTheme="majorEastAsia" w:eastAsiaTheme="majorEastAsia" w:hAnsiTheme="majorEastAsia"/>
                <w:szCs w:val="20"/>
              </w:rPr>
              <w:t xml:space="preserve"> ~ </w:t>
            </w:r>
            <w:r>
              <w:rPr>
                <w:rFonts w:asciiTheme="majorEastAsia" w:eastAsiaTheme="majorEastAsia" w:hAnsiTheme="majorEastAsia"/>
                <w:szCs w:val="20"/>
              </w:rPr>
              <w:t>2001</w:t>
            </w:r>
          </w:p>
        </w:tc>
        <w:tc>
          <w:tcPr>
            <w:tcW w:w="1772" w:type="pct"/>
            <w:gridSpan w:val="3"/>
            <w:shd w:val="clear" w:color="auto" w:fill="auto"/>
          </w:tcPr>
          <w:p w14:paraId="549295FD" w14:textId="7FDD03AF" w:rsidR="00B412E3" w:rsidRPr="002C2D56" w:rsidRDefault="00F33B81" w:rsidP="00DD5CC1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한동대학교</w:t>
            </w:r>
            <w:proofErr w:type="spellEnd"/>
          </w:p>
        </w:tc>
        <w:tc>
          <w:tcPr>
            <w:tcW w:w="1058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</w:tcPr>
          <w:p w14:paraId="1690F097" w14:textId="2E5B51B6" w:rsidR="00B412E3" w:rsidRPr="002C2D56" w:rsidRDefault="00F33B81" w:rsidP="00DD5CC1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건설공학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 w:rsidR="003E7E52">
              <w:rPr>
                <w:rFonts w:ascii="맑은 고딕" w:eastAsia="맑은 고딕" w:hAnsi="맑은 고딕" w:hint="eastAsia"/>
                <w:szCs w:val="20"/>
              </w:rPr>
              <w:t>도시</w:t>
            </w:r>
            <w:r>
              <w:rPr>
                <w:rFonts w:ascii="맑은 고딕" w:eastAsia="맑은 고딕" w:hAnsi="맑은 고딕" w:hint="eastAsia"/>
                <w:szCs w:val="20"/>
              </w:rPr>
              <w:t>공학</w:t>
            </w:r>
          </w:p>
        </w:tc>
        <w:tc>
          <w:tcPr>
            <w:tcW w:w="980" w:type="pct"/>
            <w:gridSpan w:val="2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6CB79CB7" w14:textId="1392A4F4" w:rsidR="00B412E3" w:rsidRPr="002C2D56" w:rsidRDefault="00133A2C" w:rsidP="00DD5CC1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학사(</w:t>
            </w:r>
            <w:r w:rsidR="00F33B81">
              <w:rPr>
                <w:rFonts w:ascii="맑은 고딕" w:eastAsia="맑은 고딕" w:hAnsi="맑은 고딕" w:hint="eastAsia"/>
                <w:szCs w:val="20"/>
              </w:rPr>
              <w:t>졸업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</w:tr>
      <w:tr w:rsidR="00B412E3" w:rsidRPr="00F43C3A" w14:paraId="221E08D7" w14:textId="7B9355AC" w:rsidTr="00440474">
        <w:trPr>
          <w:trHeight w:val="455"/>
        </w:trPr>
        <w:tc>
          <w:tcPr>
            <w:tcW w:w="1190" w:type="pct"/>
            <w:gridSpan w:val="4"/>
            <w:shd w:val="clear" w:color="auto" w:fill="auto"/>
          </w:tcPr>
          <w:p w14:paraId="2B8D9A32" w14:textId="4160D2C0" w:rsidR="00B412E3" w:rsidRDefault="00736BA2" w:rsidP="00D91FB5">
            <w:pPr>
              <w:tabs>
                <w:tab w:val="left" w:pos="2145"/>
              </w:tabs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19~2019</w:t>
            </w:r>
          </w:p>
        </w:tc>
        <w:tc>
          <w:tcPr>
            <w:tcW w:w="1772" w:type="pct"/>
            <w:gridSpan w:val="3"/>
            <w:shd w:val="clear" w:color="auto" w:fill="auto"/>
          </w:tcPr>
          <w:p w14:paraId="72614056" w14:textId="0CDC6076" w:rsidR="00B412E3" w:rsidRDefault="00F33B81" w:rsidP="00D91FB5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MIT Sloan</w:t>
            </w:r>
            <w:r w:rsidR="00736BA2">
              <w:rPr>
                <w:rFonts w:asciiTheme="majorEastAsia" w:eastAsiaTheme="majorEastAsia" w:hAnsiTheme="majorEastAsia"/>
                <w:szCs w:val="20"/>
              </w:rPr>
              <w:t xml:space="preserve"> School of Management</w:t>
            </w:r>
          </w:p>
        </w:tc>
        <w:tc>
          <w:tcPr>
            <w:tcW w:w="1058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</w:tcPr>
          <w:p w14:paraId="17EE0AB9" w14:textId="093972A6" w:rsidR="00B412E3" w:rsidRDefault="00F33B81" w:rsidP="00D91FB5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블록체인</w:t>
            </w:r>
          </w:p>
        </w:tc>
        <w:tc>
          <w:tcPr>
            <w:tcW w:w="980" w:type="pct"/>
            <w:gridSpan w:val="2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5E4AA5BD" w14:textId="07B65F12" w:rsidR="00B412E3" w:rsidRDefault="00F33B81" w:rsidP="00D91FB5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수료</w:t>
            </w:r>
          </w:p>
        </w:tc>
      </w:tr>
      <w:tr w:rsidR="00B412E3" w:rsidRPr="00F43C3A" w14:paraId="06DCA8D5" w14:textId="77777777" w:rsidTr="00440474">
        <w:trPr>
          <w:trHeight w:val="455"/>
        </w:trPr>
        <w:tc>
          <w:tcPr>
            <w:tcW w:w="1190" w:type="pct"/>
            <w:gridSpan w:val="4"/>
            <w:shd w:val="clear" w:color="auto" w:fill="auto"/>
          </w:tcPr>
          <w:p w14:paraId="4E9F967D" w14:textId="77777777" w:rsidR="00B412E3" w:rsidRDefault="00B412E3" w:rsidP="00D91FB5">
            <w:pPr>
              <w:tabs>
                <w:tab w:val="left" w:pos="2145"/>
              </w:tabs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772" w:type="pct"/>
            <w:gridSpan w:val="3"/>
            <w:shd w:val="clear" w:color="auto" w:fill="auto"/>
          </w:tcPr>
          <w:p w14:paraId="5B5D180B" w14:textId="77777777" w:rsidR="00B412E3" w:rsidRDefault="00B412E3" w:rsidP="00D91FB5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58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</w:tcPr>
          <w:p w14:paraId="1D7047A6" w14:textId="77777777" w:rsidR="00B412E3" w:rsidRDefault="00B412E3" w:rsidP="00D91FB5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980" w:type="pct"/>
            <w:gridSpan w:val="2"/>
            <w:tcBorders>
              <w:left w:val="single" w:sz="4" w:space="0" w:color="548DD4" w:themeColor="text2" w:themeTint="99"/>
            </w:tcBorders>
            <w:shd w:val="clear" w:color="auto" w:fill="auto"/>
          </w:tcPr>
          <w:p w14:paraId="77796320" w14:textId="77777777" w:rsidR="00B412E3" w:rsidRDefault="00B412E3" w:rsidP="00D91FB5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91FB5" w:rsidRPr="00F43C3A" w14:paraId="7D4DF949" w14:textId="77777777" w:rsidTr="00F43C3A">
        <w:tc>
          <w:tcPr>
            <w:tcW w:w="5000" w:type="pct"/>
            <w:gridSpan w:val="14"/>
            <w:shd w:val="clear" w:color="auto" w:fill="C6D9F1"/>
          </w:tcPr>
          <w:p w14:paraId="6A1D3382" w14:textId="233CE1DB" w:rsidR="00D91FB5" w:rsidRPr="002C2D56" w:rsidRDefault="00D91FB5" w:rsidP="00D91FB5">
            <w:pPr>
              <w:wordWrap/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[경력사항]</w:t>
            </w:r>
          </w:p>
        </w:tc>
      </w:tr>
      <w:tr w:rsidR="00D91FB5" w:rsidRPr="00F43C3A" w14:paraId="0DAD1226" w14:textId="7AA52B7A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90" w:type="pct"/>
            <w:gridSpan w:val="4"/>
            <w:vAlign w:val="center"/>
          </w:tcPr>
          <w:p w14:paraId="33615769" w14:textId="6DFB03DC" w:rsidR="00D91FB5" w:rsidRPr="002C2D56" w:rsidRDefault="00B412E3" w:rsidP="00D91FB5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근무기간</w:t>
            </w:r>
          </w:p>
        </w:tc>
        <w:tc>
          <w:tcPr>
            <w:tcW w:w="1488" w:type="pct"/>
            <w:gridSpan w:val="2"/>
            <w:vAlign w:val="center"/>
          </w:tcPr>
          <w:p w14:paraId="50E4FF03" w14:textId="7AD8E971" w:rsidR="00D91FB5" w:rsidRPr="002C2D56" w:rsidRDefault="00B412E3" w:rsidP="00D91FB5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근무회사명</w:t>
            </w:r>
            <w:proofErr w:type="spellEnd"/>
          </w:p>
        </w:tc>
        <w:tc>
          <w:tcPr>
            <w:tcW w:w="920" w:type="pct"/>
            <w:gridSpan w:val="4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C651A41" w14:textId="71E37FFF" w:rsidR="00D91FB5" w:rsidRPr="002C2D56" w:rsidRDefault="00D91FB5" w:rsidP="00D91FB5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직책</w:t>
            </w:r>
          </w:p>
        </w:tc>
        <w:tc>
          <w:tcPr>
            <w:tcW w:w="1402" w:type="pct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vAlign w:val="center"/>
          </w:tcPr>
          <w:p w14:paraId="2D81F22A" w14:textId="7ECCDF6D" w:rsidR="00D91FB5" w:rsidRPr="002C2D56" w:rsidRDefault="00D91FB5" w:rsidP="00D91FB5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담당업무</w:t>
            </w:r>
          </w:p>
        </w:tc>
      </w:tr>
      <w:tr w:rsidR="00B412E3" w:rsidRPr="00F43C3A" w14:paraId="59CFB066" w14:textId="2ED38F9E" w:rsidTr="00110F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</w:tcPr>
          <w:p w14:paraId="0663191D" w14:textId="7313F8F6" w:rsidR="00B412E3" w:rsidRDefault="00F33B81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2015.01</w:t>
            </w:r>
            <w:r w:rsidR="00B412E3">
              <w:rPr>
                <w:rFonts w:asciiTheme="majorEastAsia" w:eastAsiaTheme="majorEastAsia" w:hAnsiTheme="majorEastAsia"/>
                <w:szCs w:val="20"/>
              </w:rPr>
              <w:t xml:space="preserve"> ~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현재</w:t>
            </w: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22C71ED7" w14:textId="67ED918F" w:rsidR="00B412E3" w:rsidRDefault="00F33B81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리턴밸류</w:t>
            </w:r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BF6E583" w14:textId="539ED5FF" w:rsidR="00B412E3" w:rsidRDefault="00F33B81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대표</w:t>
            </w: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05395D3E" w14:textId="45A9168F" w:rsidR="00B412E3" w:rsidRDefault="00F33B81" w:rsidP="00B412E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솔루션 연구/개발</w:t>
            </w:r>
            <w:r>
              <w:rPr>
                <w:rFonts w:ascii="맑은 고딕" w:eastAsia="맑은 고딕" w:hAnsi="맑은 고딕"/>
                <w:szCs w:val="20"/>
              </w:rPr>
              <w:t>HTML</w:t>
            </w:r>
          </w:p>
        </w:tc>
      </w:tr>
      <w:tr w:rsidR="00B412E3" w:rsidRPr="00F43C3A" w14:paraId="048C0607" w14:textId="33F7DB23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  <w:vAlign w:val="center"/>
          </w:tcPr>
          <w:p w14:paraId="20B10021" w14:textId="5BB94B88" w:rsidR="00B412E3" w:rsidRDefault="00F33B81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0</w:t>
            </w:r>
            <w:r w:rsidR="00736BA2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/>
                <w:szCs w:val="20"/>
              </w:rPr>
              <w:t>.0</w:t>
            </w:r>
            <w:r w:rsidR="00736BA2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/>
                <w:szCs w:val="20"/>
              </w:rPr>
              <w:t xml:space="preserve"> ~ 2014.09</w:t>
            </w: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6A687096" w14:textId="21E97F4F" w:rsidR="00B412E3" w:rsidRDefault="00F33B81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비피엔알</w:t>
            </w:r>
            <w:proofErr w:type="spellEnd"/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FFAC90" w14:textId="68983B73" w:rsidR="00B412E3" w:rsidRPr="00A03B62" w:rsidRDefault="00F33B81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이사</w:t>
            </w: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469EA84E" w14:textId="3FFF69A4" w:rsidR="00B412E3" w:rsidRPr="00A03B62" w:rsidRDefault="00F33B81" w:rsidP="00B412E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솔루션 연구/개발</w:t>
            </w:r>
          </w:p>
        </w:tc>
      </w:tr>
      <w:tr w:rsidR="00B412E3" w:rsidRPr="00F43C3A" w14:paraId="38125D7F" w14:textId="60140A83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  <w:vAlign w:val="center"/>
          </w:tcPr>
          <w:p w14:paraId="439DE9D0" w14:textId="20BAA15D" w:rsidR="00B412E3" w:rsidRPr="002C2D56" w:rsidRDefault="00F33B81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0</w:t>
            </w:r>
            <w:r w:rsidR="00736BA2"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/>
                <w:szCs w:val="20"/>
              </w:rPr>
              <w:t>.05 ~ 200</w:t>
            </w:r>
            <w:r w:rsidR="00736BA2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/>
                <w:szCs w:val="20"/>
              </w:rPr>
              <w:t>.0</w:t>
            </w:r>
            <w:r w:rsidR="00736BA2">
              <w:rPr>
                <w:rFonts w:ascii="맑은 고딕" w:eastAsia="맑은 고딕" w:hAnsi="맑은 고딕"/>
                <w:szCs w:val="20"/>
              </w:rPr>
              <w:t>3</w:t>
            </w: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03216264" w14:textId="2BE8ED55" w:rsidR="00B412E3" w:rsidRPr="002C2D56" w:rsidRDefault="00F33B81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프리랜서</w:t>
            </w:r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8AD368B" w14:textId="218320A6" w:rsidR="00B412E3" w:rsidRPr="00D77424" w:rsidRDefault="00B412E3" w:rsidP="00B412E3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7BE43780" w14:textId="04906034" w:rsidR="00B412E3" w:rsidRPr="00D77424" w:rsidRDefault="00F33B81" w:rsidP="00B412E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시스템 개발</w:t>
            </w:r>
          </w:p>
        </w:tc>
      </w:tr>
      <w:tr w:rsidR="00F33B81" w:rsidRPr="00F43C3A" w14:paraId="10DACFF3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  <w:vAlign w:val="center"/>
          </w:tcPr>
          <w:p w14:paraId="30FF5842" w14:textId="63AA246E" w:rsidR="00F33B81" w:rsidRDefault="00F33B81" w:rsidP="00F33B81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04.0</w:t>
            </w:r>
            <w:r w:rsidR="00736BA2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/>
                <w:szCs w:val="20"/>
              </w:rPr>
              <w:t xml:space="preserve"> ~ 200</w:t>
            </w:r>
            <w:r w:rsidR="00736BA2"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/>
                <w:szCs w:val="20"/>
              </w:rPr>
              <w:t>.0</w:t>
            </w:r>
            <w:r w:rsidR="00736BA2">
              <w:rPr>
                <w:rFonts w:ascii="맑은 고딕" w:eastAsia="맑은 고딕" w:hAnsi="맑은 고딕"/>
                <w:szCs w:val="20"/>
              </w:rPr>
              <w:t>5</w:t>
            </w: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4EE9B584" w14:textId="5AA52D7C" w:rsidR="00F33B81" w:rsidRDefault="00F33B81" w:rsidP="00F33B81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한비솔</w:t>
            </w:r>
            <w:proofErr w:type="spellEnd"/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6E5651D" w14:textId="517AF9C4" w:rsidR="00F33B81" w:rsidRDefault="00F33B81" w:rsidP="00F33B81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대리</w:t>
            </w: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5964F368" w14:textId="75CCA8DE" w:rsidR="00F33B81" w:rsidRDefault="00F33B81" w:rsidP="00F33B8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솔루션 연구/개발</w:t>
            </w:r>
          </w:p>
        </w:tc>
      </w:tr>
      <w:tr w:rsidR="00F33B81" w:rsidRPr="00F43C3A" w14:paraId="656D66D0" w14:textId="77777777" w:rsidTr="007E12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90" w:type="pct"/>
            <w:gridSpan w:val="4"/>
            <w:tcBorders>
              <w:bottom w:val="single" w:sz="4" w:space="0" w:color="548DD4" w:themeColor="text2" w:themeTint="99"/>
            </w:tcBorders>
          </w:tcPr>
          <w:p w14:paraId="2C0FE053" w14:textId="400C46EF" w:rsidR="00F33B81" w:rsidRDefault="00F33B81" w:rsidP="00F33B81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2001.03 ~ 2004.0</w:t>
            </w:r>
            <w:r w:rsidR="00736BA2"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1488" w:type="pct"/>
            <w:gridSpan w:val="2"/>
            <w:tcBorders>
              <w:bottom w:val="single" w:sz="4" w:space="0" w:color="548DD4" w:themeColor="text2" w:themeTint="99"/>
            </w:tcBorders>
            <w:vAlign w:val="center"/>
          </w:tcPr>
          <w:p w14:paraId="781D95C2" w14:textId="6B0459C9" w:rsidR="00F33B81" w:rsidRDefault="00F33B81" w:rsidP="00F33B81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한국정보시스템</w:t>
            </w:r>
          </w:p>
        </w:tc>
        <w:tc>
          <w:tcPr>
            <w:tcW w:w="920" w:type="pct"/>
            <w:gridSpan w:val="4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20729DE" w14:textId="00B84038" w:rsidR="00F33B81" w:rsidRDefault="00F33B81" w:rsidP="00F33B81">
            <w:pPr>
              <w:wordWrap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직원</w:t>
            </w:r>
          </w:p>
        </w:tc>
        <w:tc>
          <w:tcPr>
            <w:tcW w:w="1402" w:type="pct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07DDDCD4" w14:textId="37844B28" w:rsidR="00F33B81" w:rsidRDefault="00F33B81" w:rsidP="00F33B8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시스템 개발/운영</w:t>
            </w:r>
          </w:p>
        </w:tc>
      </w:tr>
      <w:tr w:rsidR="00F33B81" w:rsidRPr="00F43C3A" w14:paraId="7F8FC357" w14:textId="77777777" w:rsidTr="0087502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00" w:type="pct"/>
            <w:gridSpan w:val="14"/>
            <w:tcBorders>
              <w:bottom w:val="single" w:sz="4" w:space="0" w:color="548DD4"/>
            </w:tcBorders>
            <w:shd w:val="clear" w:color="auto" w:fill="C6D9F1"/>
            <w:vAlign w:val="center"/>
          </w:tcPr>
          <w:p w14:paraId="0DFEB5C3" w14:textId="5ECE0467" w:rsidR="00F33B81" w:rsidRPr="002C2D56" w:rsidRDefault="00F33B81" w:rsidP="00F33B81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[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강의경력</w:t>
            </w:r>
            <w:proofErr w:type="spellEnd"/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]</w:t>
            </w:r>
          </w:p>
        </w:tc>
      </w:tr>
      <w:tr w:rsidR="00F33B81" w:rsidRPr="00F43C3A" w14:paraId="1AB3BB50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4945E813" w14:textId="1640C85B" w:rsidR="00F33B81" w:rsidRPr="002C2D56" w:rsidRDefault="00F33B81" w:rsidP="00F33B81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교육기간</w:t>
            </w: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9E50A54" w14:textId="3EE1D0D4" w:rsidR="00F33B81" w:rsidRPr="002C2D56" w:rsidRDefault="00F33B81" w:rsidP="00F33B81">
            <w:pPr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강의내용</w:t>
            </w:r>
            <w:proofErr w:type="spellEnd"/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387AAE74" w14:textId="67EA769A" w:rsidR="00F33B81" w:rsidRPr="002C2D56" w:rsidRDefault="00F33B81" w:rsidP="00F33B81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교육시수</w:t>
            </w:r>
            <w:proofErr w:type="spellEnd"/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02CA01CD" w14:textId="6CC0B8B3" w:rsidR="00F33B81" w:rsidRPr="002C2D56" w:rsidRDefault="00F33B81" w:rsidP="00F33B8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</w:rPr>
              <w:t>고객사</w:t>
            </w:r>
            <w:proofErr w:type="spellEnd"/>
          </w:p>
        </w:tc>
      </w:tr>
      <w:tr w:rsidR="00F33B81" w:rsidRPr="00F43C3A" w14:paraId="452E2B69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71C087C5" w14:textId="3EC6B1FB" w:rsidR="00F33B81" w:rsidRPr="00195B30" w:rsidRDefault="00133A2C" w:rsidP="00F33B81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021.04 ~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21.07</w:t>
            </w: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22578CC" w14:textId="27448E7F" w:rsidR="00F33B81" w:rsidRPr="00195B30" w:rsidRDefault="00133A2C" w:rsidP="00F33B81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서비스 기획에서 설계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개발까지</w:t>
            </w:r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647DA26E" w14:textId="253C2ECF" w:rsidR="00F33B81" w:rsidRPr="00195B30" w:rsidRDefault="00133A2C" w:rsidP="00F33B81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6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시간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7297D0B2" w14:textId="0B93D7A0" w:rsidR="00F33B81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그룹교육</w:t>
            </w:r>
            <w:proofErr w:type="spellEnd"/>
          </w:p>
        </w:tc>
      </w:tr>
      <w:tr w:rsidR="00F33B81" w:rsidRPr="00F43C3A" w14:paraId="7FBDCB6A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17443789" w14:textId="4F586800" w:rsidR="00F33B81" w:rsidRPr="00195B30" w:rsidRDefault="00133A2C" w:rsidP="00F33B81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21.05</w:t>
            </w: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F1334D3" w14:textId="7EDE4683" w:rsidR="00F33B81" w:rsidRPr="00195B30" w:rsidRDefault="00133A2C" w:rsidP="00F33B81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스타트업을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준비하는 개발자 특강</w:t>
            </w:r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3DD9B544" w14:textId="3BE09A41" w:rsidR="00F33B81" w:rsidRPr="00195B30" w:rsidRDefault="00133A2C" w:rsidP="00F33B81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시간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0EDE4305" w14:textId="5D7EF5E4" w:rsidR="00F33B81" w:rsidRPr="00195B30" w:rsidRDefault="00133A2C" w:rsidP="00F33B81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주대학교</w:t>
            </w:r>
          </w:p>
        </w:tc>
      </w:tr>
      <w:tr w:rsidR="00133A2C" w:rsidRPr="00F43C3A" w14:paraId="6DC9E963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5344E591" w14:textId="5831533B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21.01~2021.02</w:t>
            </w: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527C06C" w14:textId="7752D13A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신입개발자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대상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웹개발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 xml:space="preserve"> 입문</w:t>
            </w:r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310DB36C" w14:textId="3F319342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4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시간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75A8F4F2" w14:textId="6BEB281C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비피엔알</w:t>
            </w:r>
            <w:proofErr w:type="spellEnd"/>
          </w:p>
        </w:tc>
      </w:tr>
      <w:tr w:rsidR="00133A2C" w:rsidRPr="00F43C3A" w14:paraId="4766DE87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634DF4D9" w14:textId="637C14DB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20.06 ~ 2020.11</w:t>
            </w: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0B7224B" w14:textId="2A390A99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서비스 기획에서 설계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개발까지</w:t>
            </w:r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4CAB5B95" w14:textId="69585EC7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Cs w:val="20"/>
              </w:rPr>
              <w:t>2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시간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64E52FC7" w14:textId="7E38F844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그룹교육</w:t>
            </w:r>
            <w:proofErr w:type="spellEnd"/>
          </w:p>
        </w:tc>
      </w:tr>
      <w:tr w:rsidR="00133A2C" w:rsidRPr="00F43C3A" w14:paraId="720E5FDB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53E5560A" w14:textId="4C2D2242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/>
                <w:szCs w:val="20"/>
              </w:rPr>
              <w:t>019.07 ~ 2019.12</w:t>
            </w: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0229A06" w14:textId="7A880F45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웹 개발</w:t>
            </w:r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6A7B8A3B" w14:textId="50BECD57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Cs w:val="20"/>
              </w:rPr>
              <w:t>시간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2072E02A" w14:textId="42D86570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바울랩</w:t>
            </w:r>
            <w:proofErr w:type="spellEnd"/>
          </w:p>
        </w:tc>
      </w:tr>
      <w:tr w:rsidR="00133A2C" w:rsidRPr="00F43C3A" w14:paraId="58A30522" w14:textId="77777777" w:rsidTr="006C7B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</w:tcPr>
          <w:p w14:paraId="24B40C68" w14:textId="0B25F2BF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2018.04 ~ 2018.08</w:t>
            </w:r>
          </w:p>
        </w:tc>
        <w:tc>
          <w:tcPr>
            <w:tcW w:w="1977" w:type="pct"/>
            <w:gridSpan w:val="5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A4CB6B8" w14:textId="49DE3A2A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HTML+</w:t>
            </w:r>
            <w:r>
              <w:rPr>
                <w:rFonts w:asciiTheme="majorHAnsi" w:eastAsiaTheme="majorHAnsi" w:hAnsiTheme="majorHAnsi" w:hint="eastAsia"/>
                <w:szCs w:val="20"/>
              </w:rPr>
              <w:t>자바스크립트</w:t>
            </w:r>
          </w:p>
        </w:tc>
        <w:tc>
          <w:tcPr>
            <w:tcW w:w="646" w:type="pct"/>
            <w:gridSpan w:val="4"/>
            <w:tcBorders>
              <w:left w:val="single" w:sz="4" w:space="0" w:color="548DD4" w:themeColor="text2" w:themeTint="99"/>
            </w:tcBorders>
            <w:shd w:val="clear" w:color="auto" w:fill="auto"/>
            <w:vAlign w:val="center"/>
          </w:tcPr>
          <w:p w14:paraId="5C0A6884" w14:textId="6D6A409C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  <w:r>
              <w:rPr>
                <w:rFonts w:asciiTheme="majorHAnsi" w:eastAsiaTheme="majorHAnsi" w:hAnsiTheme="majorHAnsi"/>
                <w:szCs w:val="20"/>
              </w:rPr>
              <w:t>6</w:t>
            </w:r>
            <w:r>
              <w:rPr>
                <w:rFonts w:asciiTheme="majorHAnsi" w:eastAsiaTheme="majorHAnsi" w:hAnsiTheme="majorHAnsi" w:hint="eastAsia"/>
                <w:szCs w:val="20"/>
              </w:rPr>
              <w:t>시간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16586839" w14:textId="203D9B55" w:rsidR="00133A2C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바울랩</w:t>
            </w:r>
            <w:proofErr w:type="spellEnd"/>
          </w:p>
        </w:tc>
      </w:tr>
      <w:tr w:rsidR="00133A2C" w:rsidRPr="00F43C3A" w14:paraId="0C175E3E" w14:textId="77777777" w:rsidTr="004544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14:paraId="535F5A48" w14:textId="2FE6A299" w:rsidR="00133A2C" w:rsidRPr="002C2D56" w:rsidRDefault="00133A2C" w:rsidP="00133A2C">
            <w:pPr>
              <w:wordWrap/>
              <w:jc w:val="left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[자격증]</w:t>
            </w:r>
          </w:p>
        </w:tc>
      </w:tr>
      <w:tr w:rsidR="00133A2C" w:rsidRPr="00F43C3A" w14:paraId="3F94658D" w14:textId="0297025B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tcBorders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0A0010E2" w14:textId="59266D09" w:rsidR="00133A2C" w:rsidRPr="002C2D56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취득일자</w:t>
            </w:r>
            <w:proofErr w:type="spellEnd"/>
          </w:p>
        </w:tc>
        <w:tc>
          <w:tcPr>
            <w:tcW w:w="2613" w:type="pct"/>
            <w:gridSpan w:val="8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6F9B814F" w14:textId="3F74F343" w:rsidR="00133A2C" w:rsidRPr="002C2D56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자격증명</w:t>
            </w:r>
          </w:p>
        </w:tc>
        <w:tc>
          <w:tcPr>
            <w:tcW w:w="1402" w:type="pct"/>
            <w:gridSpan w:val="4"/>
            <w:tcBorders>
              <w:left w:val="single" w:sz="4" w:space="0" w:color="8DB3E2" w:themeColor="text2" w:themeTint="66"/>
            </w:tcBorders>
            <w:shd w:val="clear" w:color="auto" w:fill="auto"/>
            <w:vAlign w:val="center"/>
          </w:tcPr>
          <w:p w14:paraId="76421327" w14:textId="1164800F" w:rsidR="00133A2C" w:rsidRPr="002C2D56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발행처</w:t>
            </w:r>
          </w:p>
        </w:tc>
      </w:tr>
      <w:tr w:rsidR="00133A2C" w:rsidRPr="00F43C3A" w14:paraId="09F9CB22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tcBorders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1B7A4969" w14:textId="6B32354E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13</w:t>
            </w:r>
          </w:p>
        </w:tc>
        <w:tc>
          <w:tcPr>
            <w:tcW w:w="2613" w:type="pct"/>
            <w:gridSpan w:val="8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3D5F0627" w14:textId="5F9241DC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AP </w:t>
            </w:r>
            <w:proofErr w:type="gramStart"/>
            <w:r>
              <w:rPr>
                <w:rFonts w:asciiTheme="majorEastAsia" w:eastAsiaTheme="majorEastAsia" w:hAnsiTheme="majorEastAsia"/>
                <w:szCs w:val="20"/>
              </w:rPr>
              <w:t>SD(</w:t>
            </w:r>
            <w:proofErr w:type="gramEnd"/>
            <w:r>
              <w:rPr>
                <w:rFonts w:asciiTheme="majorEastAsia" w:eastAsiaTheme="majorEastAsia" w:hAnsiTheme="majorEastAsia"/>
                <w:szCs w:val="20"/>
              </w:rPr>
              <w:t>Sales and Distribution) Certificate</w:t>
            </w:r>
          </w:p>
        </w:tc>
        <w:tc>
          <w:tcPr>
            <w:tcW w:w="1402" w:type="pct"/>
            <w:gridSpan w:val="4"/>
            <w:tcBorders>
              <w:left w:val="single" w:sz="4" w:space="0" w:color="8DB3E2" w:themeColor="text2" w:themeTint="66"/>
            </w:tcBorders>
            <w:shd w:val="clear" w:color="auto" w:fill="auto"/>
            <w:vAlign w:val="center"/>
          </w:tcPr>
          <w:p w14:paraId="017BEB2D" w14:textId="028FAE20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>
              <w:rPr>
                <w:rFonts w:asciiTheme="majorEastAsia" w:eastAsiaTheme="majorEastAsia" w:hAnsiTheme="majorEastAsia"/>
                <w:szCs w:val="20"/>
              </w:rPr>
              <w:t>AP</w:t>
            </w:r>
          </w:p>
        </w:tc>
      </w:tr>
      <w:tr w:rsidR="00133A2C" w:rsidRPr="00F43C3A" w14:paraId="4BCD26DC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tcBorders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4D942E6A" w14:textId="3CA960D8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13</w:t>
            </w:r>
          </w:p>
        </w:tc>
        <w:tc>
          <w:tcPr>
            <w:tcW w:w="2613" w:type="pct"/>
            <w:gridSpan w:val="8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48C56D7A" w14:textId="7C1C80D0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>
              <w:rPr>
                <w:rFonts w:asciiTheme="majorEastAsia" w:eastAsiaTheme="majorEastAsia" w:hAnsiTheme="majorEastAsia"/>
                <w:szCs w:val="20"/>
              </w:rPr>
              <w:t>AP FI(Finance) Certificate</w:t>
            </w:r>
          </w:p>
        </w:tc>
        <w:tc>
          <w:tcPr>
            <w:tcW w:w="1402" w:type="pct"/>
            <w:gridSpan w:val="4"/>
            <w:tcBorders>
              <w:left w:val="single" w:sz="4" w:space="0" w:color="8DB3E2" w:themeColor="text2" w:themeTint="66"/>
            </w:tcBorders>
            <w:shd w:val="clear" w:color="auto" w:fill="auto"/>
            <w:vAlign w:val="center"/>
          </w:tcPr>
          <w:p w14:paraId="5905BA69" w14:textId="482F5DD1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>
              <w:rPr>
                <w:rFonts w:asciiTheme="majorEastAsia" w:eastAsiaTheme="majorEastAsia" w:hAnsiTheme="majorEastAsia"/>
                <w:szCs w:val="20"/>
              </w:rPr>
              <w:t>AP</w:t>
            </w:r>
          </w:p>
        </w:tc>
      </w:tr>
      <w:tr w:rsidR="00133A2C" w:rsidRPr="00F43C3A" w14:paraId="5530173B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tcBorders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47FBB8E6" w14:textId="243FA9AC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01</w:t>
            </w:r>
          </w:p>
        </w:tc>
        <w:tc>
          <w:tcPr>
            <w:tcW w:w="2613" w:type="pct"/>
            <w:gridSpan w:val="8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1EF11DB5" w14:textId="0D2EB05B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J</w:t>
            </w:r>
            <w:r>
              <w:rPr>
                <w:rFonts w:asciiTheme="majorEastAsia" w:eastAsiaTheme="majorEastAsia" w:hAnsiTheme="majorEastAsia"/>
                <w:szCs w:val="20"/>
              </w:rPr>
              <w:t>AVA SCJP</w:t>
            </w:r>
          </w:p>
        </w:tc>
        <w:tc>
          <w:tcPr>
            <w:tcW w:w="1402" w:type="pct"/>
            <w:gridSpan w:val="4"/>
            <w:tcBorders>
              <w:left w:val="single" w:sz="4" w:space="0" w:color="8DB3E2" w:themeColor="text2" w:themeTint="66"/>
            </w:tcBorders>
            <w:shd w:val="clear" w:color="auto" w:fill="auto"/>
            <w:vAlign w:val="center"/>
          </w:tcPr>
          <w:p w14:paraId="230D6D8A" w14:textId="77AD80A9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J</w:t>
            </w:r>
            <w:r>
              <w:rPr>
                <w:rFonts w:asciiTheme="majorEastAsia" w:eastAsiaTheme="majorEastAsia" w:hAnsiTheme="majorEastAsia"/>
                <w:szCs w:val="20"/>
              </w:rPr>
              <w:t>AVA</w:t>
            </w:r>
          </w:p>
        </w:tc>
      </w:tr>
      <w:tr w:rsidR="00133A2C" w:rsidRPr="00F43C3A" w14:paraId="1B599F62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tcBorders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3BA6AE12" w14:textId="315D3A26" w:rsidR="00133A2C" w:rsidRPr="00BF0698" w:rsidRDefault="00657838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00</w:t>
            </w:r>
          </w:p>
        </w:tc>
        <w:tc>
          <w:tcPr>
            <w:tcW w:w="2613" w:type="pct"/>
            <w:gridSpan w:val="8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0470AB87" w14:textId="454CC355" w:rsidR="00133A2C" w:rsidRPr="00BF0698" w:rsidRDefault="00657838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정보처리기사</w:t>
            </w:r>
          </w:p>
        </w:tc>
        <w:tc>
          <w:tcPr>
            <w:tcW w:w="1402" w:type="pct"/>
            <w:gridSpan w:val="4"/>
            <w:tcBorders>
              <w:left w:val="single" w:sz="4" w:space="0" w:color="8DB3E2" w:themeColor="text2" w:themeTint="66"/>
            </w:tcBorders>
            <w:shd w:val="clear" w:color="auto" w:fill="auto"/>
            <w:vAlign w:val="center"/>
          </w:tcPr>
          <w:p w14:paraId="71711C5A" w14:textId="6B9B337D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133A2C" w:rsidRPr="00F43C3A" w14:paraId="4FA3390A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tcBorders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5D70E49B" w14:textId="7FBAFEFA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613" w:type="pct"/>
            <w:gridSpan w:val="8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14:paraId="4EFF08D1" w14:textId="4926CD88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02" w:type="pct"/>
            <w:gridSpan w:val="4"/>
            <w:tcBorders>
              <w:left w:val="single" w:sz="4" w:space="0" w:color="8DB3E2" w:themeColor="text2" w:themeTint="66"/>
            </w:tcBorders>
            <w:shd w:val="clear" w:color="auto" w:fill="auto"/>
            <w:vAlign w:val="center"/>
          </w:tcPr>
          <w:p w14:paraId="29021318" w14:textId="3C13386C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133A2C" w:rsidRPr="00F43C3A" w14:paraId="68549433" w14:textId="2BF4869D" w:rsidTr="00E9546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14:paraId="5EDD062E" w14:textId="34D8E93C" w:rsidR="00133A2C" w:rsidRPr="00195B30" w:rsidRDefault="00133A2C" w:rsidP="00133A2C">
            <w:pPr>
              <w:wordWrap/>
              <w:jc w:val="left"/>
              <w:rPr>
                <w:rFonts w:asciiTheme="majorEastAsia" w:eastAsiaTheme="majorEastAsia" w:hAnsiTheme="majorEastAsia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lastRenderedPageBreak/>
              <w:t>[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프로젝트 경력</w:t>
            </w: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]</w:t>
            </w:r>
          </w:p>
        </w:tc>
      </w:tr>
      <w:tr w:rsidR="00133A2C" w:rsidRPr="00F43C3A" w14:paraId="6FDBC58F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7D41343E" w14:textId="7B82E9B0" w:rsidR="00133A2C" w:rsidRPr="00E91F27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b/>
              </w:rPr>
            </w:pPr>
            <w:r w:rsidRPr="00E91F27">
              <w:rPr>
                <w:rFonts w:asciiTheme="majorEastAsia" w:eastAsiaTheme="majorEastAsia" w:hAnsiTheme="majorEastAsia" w:hint="eastAsia"/>
                <w:b/>
              </w:rPr>
              <w:t>기간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497E3BFD" w14:textId="223F1674" w:rsidR="00133A2C" w:rsidRPr="00E91F27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b/>
              </w:rPr>
            </w:pPr>
            <w:r w:rsidRPr="00E91F27">
              <w:rPr>
                <w:rFonts w:asciiTheme="majorEastAsia" w:eastAsiaTheme="majorEastAsia" w:hAnsiTheme="majorEastAsia" w:hint="eastAsia"/>
                <w:b/>
              </w:rPr>
              <w:t>내용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0AD0305B" w14:textId="58351D96" w:rsidR="00133A2C" w:rsidRPr="00E91F27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E91F27">
              <w:rPr>
                <w:rFonts w:asciiTheme="majorEastAsia" w:eastAsiaTheme="majorEastAsia" w:hAnsiTheme="majorEastAsia" w:hint="eastAsia"/>
                <w:b/>
              </w:rPr>
              <w:t>발주처</w:t>
            </w:r>
            <w:proofErr w:type="spellEnd"/>
          </w:p>
        </w:tc>
      </w:tr>
      <w:tr w:rsidR="00133A2C" w:rsidRPr="00F43C3A" w14:paraId="0756388E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655DFDA3" w14:textId="199E5407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20.09~2021.01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61D84841" w14:textId="5BB21A29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기아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프랑스법인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딜러 재고 교환 시스템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4158D0FC" w14:textId="19E227A7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오토에버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유럽법인</w:t>
            </w:r>
          </w:p>
        </w:tc>
      </w:tr>
      <w:tr w:rsidR="00133A2C" w:rsidRPr="00F43C3A" w14:paraId="4D6166EF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73A46AB4" w14:textId="70811981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9.12~2020.07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059E7E72" w14:textId="71B13BBC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실시간 위치 추적 솔루션 개발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2C65830D" w14:textId="286F5E65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제로엠</w:t>
            </w:r>
          </w:p>
        </w:tc>
      </w:tr>
      <w:tr w:rsidR="00133A2C" w:rsidRPr="00F43C3A" w14:paraId="6AF93587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03DE257B" w14:textId="20E4B7E1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9.07~2019.12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7C508A9D" w14:textId="48D33C3B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설비 주문 및 생산 시스템 구축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38E2AC4F" w14:textId="3A1F4BA7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장한기술</w:t>
            </w:r>
            <w:proofErr w:type="spellEnd"/>
          </w:p>
        </w:tc>
      </w:tr>
      <w:tr w:rsidR="00133A2C" w:rsidRPr="00F43C3A" w14:paraId="2EC415FB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5A308A84" w14:textId="02CC1C03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8.11~2019.05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133EC13F" w14:textId="04A3B128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블록체인 기반 상속/증여 서비스 구축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698858D0" w14:textId="288ED120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웰스트리에스지</w:t>
            </w:r>
            <w:proofErr w:type="spellEnd"/>
          </w:p>
        </w:tc>
      </w:tr>
      <w:tr w:rsidR="00133A2C" w:rsidRPr="00F43C3A" w14:paraId="3C4023F6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5FAAA854" w14:textId="2A199B3F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7.10~2018.05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31089354" w14:textId="44929FC6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반도체 공정 관리 시스템 구축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3108DE2D" w14:textId="04E8ABEB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제주반도체</w:t>
            </w:r>
            <w:proofErr w:type="spellEnd"/>
          </w:p>
        </w:tc>
      </w:tr>
      <w:tr w:rsidR="00133A2C" w:rsidRPr="00F43C3A" w14:paraId="05AA4363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2D96DB4D" w14:textId="100FB128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6.05~2017.06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0F67E866" w14:textId="53A02AE4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기아차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유럽 딜러 정보 관리 시스템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204B5937" w14:textId="2AAAD6BB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기아자동차 유럽법인</w:t>
            </w:r>
          </w:p>
        </w:tc>
      </w:tr>
      <w:tr w:rsidR="00133A2C" w:rsidRPr="00F43C3A" w14:paraId="571EEFC5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3483CE7B" w14:textId="54BEE34D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.06~2016.03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3F951AA0" w14:textId="0D0F9E8E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현대차 미국 딜러 인센티브 관리 시스템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562B5313" w14:textId="15556623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오토에버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미국법인</w:t>
            </w:r>
          </w:p>
        </w:tc>
      </w:tr>
      <w:tr w:rsidR="00133A2C" w:rsidRPr="00F43C3A" w14:paraId="7AF6A747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55C1DBAA" w14:textId="05A4424F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5.01~2015.03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0914F7A8" w14:textId="330DAF9B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기아차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유럽 </w:t>
            </w:r>
            <w:r>
              <w:rPr>
                <w:rFonts w:asciiTheme="majorEastAsia" w:eastAsiaTheme="majorEastAsia" w:hAnsiTheme="majorEastAsia"/>
              </w:rPr>
              <w:t xml:space="preserve">Vehicle Availability </w:t>
            </w:r>
            <w:r>
              <w:rPr>
                <w:rFonts w:asciiTheme="majorEastAsia" w:eastAsiaTheme="majorEastAsia" w:hAnsiTheme="majorEastAsia" w:hint="eastAsia"/>
              </w:rPr>
              <w:t>시스템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046D94EB" w14:textId="17B10A27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기아자동차 유럽법인</w:t>
            </w:r>
          </w:p>
        </w:tc>
      </w:tr>
      <w:tr w:rsidR="00133A2C" w:rsidRPr="00F43C3A" w14:paraId="5C46F05F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5BF1B33E" w14:textId="46545325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4.10~2015.01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62763F97" w14:textId="5224D8C8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SAPUI5 </w:t>
            </w:r>
            <w:r>
              <w:rPr>
                <w:rFonts w:asciiTheme="majorEastAsia" w:eastAsiaTheme="majorEastAsia" w:hAnsiTheme="majorEastAsia" w:hint="eastAsia"/>
              </w:rPr>
              <w:t>확장 컨트롤 개발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6D727D89" w14:textId="631C723E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리턴밸류</w:t>
            </w:r>
          </w:p>
        </w:tc>
      </w:tr>
      <w:tr w:rsidR="00133A2C" w:rsidRPr="00F43C3A" w14:paraId="5518FF3B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2DF760CF" w14:textId="7912310F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4.01~2014.09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0649AEEF" w14:textId="4E31B93D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</w:t>
            </w:r>
            <w:r>
              <w:rPr>
                <w:rFonts w:asciiTheme="majorEastAsia" w:eastAsiaTheme="majorEastAsia" w:hAnsiTheme="majorEastAsia"/>
              </w:rPr>
              <w:t xml:space="preserve">APUI5 </w:t>
            </w:r>
            <w:r>
              <w:rPr>
                <w:rFonts w:asciiTheme="majorEastAsia" w:eastAsiaTheme="majorEastAsia" w:hAnsiTheme="majorEastAsia" w:hint="eastAsia"/>
              </w:rPr>
              <w:t xml:space="preserve">프로젝트 개발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방법록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연구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공통 모듈 구현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53C8B01C" w14:textId="7F44C27B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비피엔알</w:t>
            </w:r>
            <w:proofErr w:type="spellEnd"/>
          </w:p>
        </w:tc>
      </w:tr>
      <w:tr w:rsidR="00133A2C" w:rsidRPr="00F43C3A" w14:paraId="5036219A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4318CE3C" w14:textId="7037CF5A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3.09~2013.12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29ACA7A5" w14:textId="3D412C31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미국 </w:t>
            </w:r>
            <w:r>
              <w:rPr>
                <w:rFonts w:asciiTheme="majorEastAsia" w:eastAsiaTheme="majorEastAsia" w:hAnsiTheme="majorEastAsia"/>
              </w:rPr>
              <w:t xml:space="preserve">IPG </w:t>
            </w:r>
            <w:r>
              <w:rPr>
                <w:rFonts w:asciiTheme="majorEastAsia" w:eastAsiaTheme="majorEastAsia" w:hAnsiTheme="majorEastAsia" w:hint="eastAsia"/>
              </w:rPr>
              <w:t>대시보드 구축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5FA8223B" w14:textId="5252EF03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I</w:t>
            </w:r>
            <w:r>
              <w:rPr>
                <w:rFonts w:asciiTheme="majorEastAsia" w:eastAsiaTheme="majorEastAsia" w:hAnsiTheme="majorEastAsia"/>
              </w:rPr>
              <w:t>PG</w:t>
            </w:r>
          </w:p>
        </w:tc>
      </w:tr>
      <w:tr w:rsidR="00133A2C" w:rsidRPr="00F43C3A" w14:paraId="46F7AC42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77E5F0BC" w14:textId="293FD7DC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3.01~2013.08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4B514E30" w14:textId="501A4C8D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ocShare</w:t>
            </w:r>
            <w:proofErr w:type="spellEnd"/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솔루션 개발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093164E0" w14:textId="2E0258E3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비피엔알</w:t>
            </w:r>
            <w:proofErr w:type="spellEnd"/>
          </w:p>
        </w:tc>
      </w:tr>
      <w:tr w:rsidR="00133A2C" w:rsidRPr="00F43C3A" w14:paraId="1D5A20BE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454C980B" w14:textId="49E00F1E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09.11~2013.01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2671B5E4" w14:textId="7893EDC8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두산인프라어코어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글로벌 </w:t>
            </w:r>
            <w:r>
              <w:rPr>
                <w:rFonts w:asciiTheme="majorEastAsia" w:eastAsiaTheme="majorEastAsia" w:hAnsiTheme="majorEastAsia"/>
              </w:rPr>
              <w:t xml:space="preserve">ERP </w:t>
            </w:r>
            <w:r>
              <w:rPr>
                <w:rFonts w:asciiTheme="majorEastAsia" w:eastAsiaTheme="majorEastAsia" w:hAnsiTheme="majorEastAsia" w:hint="eastAsia"/>
              </w:rPr>
              <w:t>구축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735BA1C6" w14:textId="6F5AF4FB" w:rsidR="00133A2C" w:rsidRPr="00736BA2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두산인프라코어</w:t>
            </w:r>
          </w:p>
        </w:tc>
      </w:tr>
      <w:tr w:rsidR="00133A2C" w:rsidRPr="00F43C3A" w14:paraId="09CC4EA3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2FBE91D2" w14:textId="224F32CC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09.08~2009.11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3CECEAAC" w14:textId="4ED53608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삼성토탈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설비변경관리 시스템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67F3A9F7" w14:textId="6D3A470D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삼성토탈</w:t>
            </w:r>
            <w:proofErr w:type="spellEnd"/>
          </w:p>
        </w:tc>
      </w:tr>
      <w:tr w:rsidR="00133A2C" w:rsidRPr="00F43C3A" w14:paraId="2DF080FD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054EC107" w14:textId="48F1A05B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09.04~2009.08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394FDB85" w14:textId="7EE9FF0C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</w:t>
            </w:r>
            <w:r>
              <w:rPr>
                <w:rFonts w:asciiTheme="majorEastAsia" w:eastAsiaTheme="majorEastAsia" w:hAnsiTheme="majorEastAsia"/>
              </w:rPr>
              <w:t>J</w:t>
            </w:r>
            <w:r>
              <w:rPr>
                <w:rFonts w:asciiTheme="majorEastAsia" w:eastAsiaTheme="majorEastAsia" w:hAnsiTheme="majorEastAsia" w:hint="eastAsia"/>
              </w:rPr>
              <w:t xml:space="preserve"> 제일제당 </w:t>
            </w:r>
            <w:r>
              <w:rPr>
                <w:rFonts w:asciiTheme="majorEastAsia" w:eastAsiaTheme="majorEastAsia" w:hAnsiTheme="majorEastAsia"/>
              </w:rPr>
              <w:t xml:space="preserve">SCM </w:t>
            </w:r>
            <w:r>
              <w:rPr>
                <w:rFonts w:asciiTheme="majorEastAsia" w:eastAsiaTheme="majorEastAsia" w:hAnsiTheme="majorEastAsia" w:hint="eastAsia"/>
              </w:rPr>
              <w:t>구축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47A55D13" w14:textId="4A107160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J</w:t>
            </w:r>
            <w:r>
              <w:rPr>
                <w:rFonts w:asciiTheme="majorEastAsia" w:eastAsiaTheme="majorEastAsia" w:hAnsiTheme="majorEastAsia" w:hint="eastAsia"/>
              </w:rPr>
              <w:t>제일제당</w:t>
            </w:r>
          </w:p>
        </w:tc>
      </w:tr>
      <w:tr w:rsidR="00133A2C" w:rsidRPr="00F43C3A" w14:paraId="2AE8B68D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74E1D94A" w14:textId="52428C30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08.02~2009.03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1759EFD6" w14:textId="7B566AC9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한전 </w:t>
            </w:r>
            <w:r>
              <w:rPr>
                <w:rFonts w:asciiTheme="majorEastAsia" w:eastAsiaTheme="majorEastAsia" w:hAnsiTheme="majorEastAsia"/>
              </w:rPr>
              <w:t xml:space="preserve">KDN </w:t>
            </w:r>
            <w:r>
              <w:rPr>
                <w:rFonts w:asciiTheme="majorEastAsia" w:eastAsiaTheme="majorEastAsia" w:hAnsiTheme="majorEastAsia" w:hint="eastAsia"/>
              </w:rPr>
              <w:t>사내 포탈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70529345" w14:textId="15D2503C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한전 </w:t>
            </w:r>
            <w:r>
              <w:rPr>
                <w:rFonts w:asciiTheme="majorEastAsia" w:eastAsiaTheme="majorEastAsia" w:hAnsiTheme="majorEastAsia"/>
              </w:rPr>
              <w:t>KDN</w:t>
            </w:r>
          </w:p>
        </w:tc>
      </w:tr>
      <w:tr w:rsidR="00133A2C" w:rsidRPr="00F43C3A" w14:paraId="7DA59641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29E8FFEF" w14:textId="7511DC25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08.03~2008.08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6AAF2D84" w14:textId="402FB790" w:rsidR="00133A2C" w:rsidRPr="00736BA2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</w:t>
            </w:r>
            <w:r>
              <w:rPr>
                <w:rFonts w:asciiTheme="majorEastAsia" w:eastAsiaTheme="majorEastAsia" w:hAnsiTheme="majorEastAsia"/>
              </w:rPr>
              <w:t>J</w:t>
            </w:r>
            <w:r>
              <w:rPr>
                <w:rFonts w:asciiTheme="majorEastAsia" w:eastAsiaTheme="majorEastAsia" w:hAnsiTheme="majorEastAsia" w:hint="eastAsia"/>
              </w:rPr>
              <w:t>제일제당 정보시스템 개선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5D721BE9" w14:textId="31580DD5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</w:t>
            </w:r>
            <w:r>
              <w:rPr>
                <w:rFonts w:asciiTheme="majorEastAsia" w:eastAsiaTheme="majorEastAsia" w:hAnsiTheme="majorEastAsia"/>
              </w:rPr>
              <w:t>J</w:t>
            </w:r>
            <w:r>
              <w:rPr>
                <w:rFonts w:asciiTheme="majorEastAsia" w:eastAsiaTheme="majorEastAsia" w:hAnsiTheme="majorEastAsia" w:hint="eastAsia"/>
              </w:rPr>
              <w:t>제일제당</w:t>
            </w:r>
          </w:p>
        </w:tc>
      </w:tr>
      <w:tr w:rsidR="00133A2C" w:rsidRPr="00F43C3A" w14:paraId="46C253CA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5F67E9EA" w14:textId="7B35B86C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07.08~2008.01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30859D2F" w14:textId="1445AC85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삼성전자 글로벌 </w:t>
            </w:r>
            <w:r>
              <w:rPr>
                <w:rFonts w:asciiTheme="majorEastAsia" w:eastAsiaTheme="majorEastAsia" w:hAnsiTheme="majorEastAsia"/>
              </w:rPr>
              <w:t>KM</w:t>
            </w:r>
            <w:r>
              <w:rPr>
                <w:rFonts w:asciiTheme="majorEastAsia" w:eastAsiaTheme="majorEastAsia" w:hAnsiTheme="majorEastAsia" w:hint="eastAsia"/>
              </w:rPr>
              <w:t xml:space="preserve"> 포탈 구축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10EBF27D" w14:textId="6E949018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삼성전자</w:t>
            </w:r>
          </w:p>
        </w:tc>
      </w:tr>
      <w:tr w:rsidR="00133A2C" w:rsidRPr="00F43C3A" w14:paraId="3B4EEF0F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018D51AE" w14:textId="47DA049C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06.10~2017.07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258327B3" w14:textId="015450DD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소니코리아 </w:t>
            </w:r>
            <w:r>
              <w:rPr>
                <w:rFonts w:asciiTheme="majorEastAsia" w:eastAsiaTheme="majorEastAsia" w:hAnsiTheme="majorEastAsia"/>
              </w:rPr>
              <w:t>SCM</w:t>
            </w:r>
            <w:r>
              <w:rPr>
                <w:rFonts w:asciiTheme="majorEastAsia" w:eastAsiaTheme="majorEastAsia" w:hAnsiTheme="majorEastAsia" w:hint="eastAsia"/>
              </w:rPr>
              <w:t xml:space="preserve"> 포탈 구축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3396CD4E" w14:textId="2AA1CA71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소니코리아</w:t>
            </w:r>
          </w:p>
        </w:tc>
      </w:tr>
      <w:tr w:rsidR="00133A2C" w:rsidRPr="00F43C3A" w14:paraId="01F2B087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2EE5D0BB" w14:textId="3C318BD2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06.06~2006.09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41857312" w14:textId="7DDB69A6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현대모비스 포탈 구축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379C4AE9" w14:textId="6FA3596A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현대모비스</w:t>
            </w:r>
          </w:p>
        </w:tc>
      </w:tr>
      <w:tr w:rsidR="00133A2C" w:rsidRPr="00F43C3A" w14:paraId="6742491A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000D3AE2" w14:textId="4B3ABA44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05.06~2006.02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16989BCA" w14:textId="6661D3DC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삼성전자 </w:t>
            </w:r>
            <w:r>
              <w:rPr>
                <w:rFonts w:asciiTheme="majorEastAsia" w:eastAsiaTheme="majorEastAsia" w:hAnsiTheme="majorEastAsia"/>
              </w:rPr>
              <w:t>Extended Warranty</w:t>
            </w:r>
            <w:r>
              <w:rPr>
                <w:rFonts w:asciiTheme="majorEastAsia" w:eastAsiaTheme="majorEastAsia" w:hAnsiTheme="majorEastAsia" w:hint="eastAsia"/>
              </w:rPr>
              <w:t xml:space="preserve"> 시스템 구축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779D43E3" w14:textId="295CFA0A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삼성전자</w:t>
            </w:r>
          </w:p>
        </w:tc>
      </w:tr>
      <w:tr w:rsidR="00133A2C" w:rsidRPr="00F43C3A" w14:paraId="128AAAE9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1850A987" w14:textId="785270CE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04.06~2005.05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6984510B" w14:textId="6D2E890B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W</w:t>
            </w:r>
            <w:r>
              <w:rPr>
                <w:rFonts w:asciiTheme="majorEastAsia" w:eastAsiaTheme="majorEastAsia" w:hAnsiTheme="majorEastAsia"/>
              </w:rPr>
              <w:t xml:space="preserve">eb3P </w:t>
            </w:r>
            <w:r>
              <w:rPr>
                <w:rFonts w:asciiTheme="majorEastAsia" w:eastAsiaTheme="majorEastAsia" w:hAnsiTheme="majorEastAsia" w:hint="eastAsia"/>
              </w:rPr>
              <w:t>솔루션 개발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14260B42" w14:textId="7D3E59E4" w:rsidR="00133A2C" w:rsidRPr="00BF0698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한비솔</w:t>
            </w:r>
            <w:proofErr w:type="spellEnd"/>
          </w:p>
        </w:tc>
      </w:tr>
      <w:tr w:rsidR="00133A2C" w:rsidRPr="00F43C3A" w14:paraId="4DB47E09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602B62F0" w14:textId="4F71B9A6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01.02~2004.03</w:t>
            </w: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7B7F83F9" w14:textId="130A410B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상하수도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출력시스템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개발 및 운영</w:t>
            </w: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65F6F226" w14:textId="67FE4145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한국정보시스템</w:t>
            </w:r>
          </w:p>
        </w:tc>
      </w:tr>
      <w:tr w:rsidR="00133A2C" w:rsidRPr="00F43C3A" w14:paraId="6EADD037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85" w:type="pct"/>
            <w:gridSpan w:val="2"/>
            <w:shd w:val="clear" w:color="auto" w:fill="auto"/>
            <w:vAlign w:val="center"/>
          </w:tcPr>
          <w:p w14:paraId="117BF6BC" w14:textId="26CACCB4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3" w:type="pct"/>
            <w:gridSpan w:val="9"/>
            <w:shd w:val="clear" w:color="auto" w:fill="auto"/>
            <w:vAlign w:val="center"/>
          </w:tcPr>
          <w:p w14:paraId="5BB5505A" w14:textId="3804AF6D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2" w:type="pct"/>
            <w:gridSpan w:val="3"/>
            <w:shd w:val="clear" w:color="auto" w:fill="auto"/>
            <w:vAlign w:val="center"/>
          </w:tcPr>
          <w:p w14:paraId="55D88687" w14:textId="51B56C33" w:rsidR="00133A2C" w:rsidRPr="00195B30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33A2C" w:rsidRPr="00140572" w14:paraId="706896F2" w14:textId="77777777" w:rsidTr="0061449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14"/>
            <w:shd w:val="clear" w:color="auto" w:fill="C6D9F1"/>
            <w:vAlign w:val="center"/>
          </w:tcPr>
          <w:p w14:paraId="1E103FB4" w14:textId="2D407FFF" w:rsidR="00133A2C" w:rsidRPr="002C2D56" w:rsidRDefault="00133A2C" w:rsidP="00133A2C">
            <w:pPr>
              <w:rPr>
                <w:rFonts w:asciiTheme="majorEastAsia" w:eastAsiaTheme="majorEastAsia" w:hAnsiTheme="majorEastAsia"/>
                <w:b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[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저서</w:t>
            </w: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]</w:t>
            </w:r>
          </w:p>
        </w:tc>
      </w:tr>
      <w:tr w:rsidR="00133A2C" w:rsidRPr="0061449A" w14:paraId="4A201404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7773AD19" w14:textId="3012BE39" w:rsidR="00133A2C" w:rsidRPr="002C2D56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발행년월</w:t>
            </w:r>
            <w:proofErr w:type="spellEnd"/>
          </w:p>
        </w:tc>
        <w:tc>
          <w:tcPr>
            <w:tcW w:w="2002" w:type="pct"/>
            <w:gridSpan w:val="5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94FABD" w14:textId="6FE4361C" w:rsidR="00133A2C" w:rsidRPr="002C2D56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저서명</w:t>
            </w:r>
            <w:proofErr w:type="spellEnd"/>
          </w:p>
        </w:tc>
        <w:tc>
          <w:tcPr>
            <w:tcW w:w="1309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5C2BC4E1" w14:textId="38D9012F" w:rsidR="00133A2C" w:rsidRPr="002C2D56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저자</w:t>
            </w:r>
          </w:p>
        </w:tc>
        <w:tc>
          <w:tcPr>
            <w:tcW w:w="697" w:type="pct"/>
            <w:vAlign w:val="center"/>
          </w:tcPr>
          <w:p w14:paraId="2C4765FB" w14:textId="1D22142D" w:rsidR="00133A2C" w:rsidRPr="002C2D56" w:rsidRDefault="00133A2C" w:rsidP="00133A2C">
            <w:pPr>
              <w:wordWrap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출판사</w:t>
            </w:r>
          </w:p>
        </w:tc>
      </w:tr>
      <w:tr w:rsidR="00133A2C" w:rsidRPr="00140572" w14:paraId="3EAEC613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4BACC262" w14:textId="2D37CB96" w:rsidR="00133A2C" w:rsidRPr="007C2D5A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21.05</w:t>
            </w:r>
          </w:p>
        </w:tc>
        <w:tc>
          <w:tcPr>
            <w:tcW w:w="2002" w:type="pct"/>
            <w:gridSpan w:val="5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89A28A3" w14:textId="76C29569" w:rsidR="00133A2C" w:rsidRPr="007C2D5A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V</w:t>
            </w:r>
            <w:r>
              <w:rPr>
                <w:rFonts w:asciiTheme="minorHAnsi" w:eastAsiaTheme="minorHAnsi" w:hAnsiTheme="minorHAnsi"/>
                <w:szCs w:val="20"/>
              </w:rPr>
              <w:t xml:space="preserve">ue.js </w:t>
            </w:r>
            <w:r>
              <w:rPr>
                <w:rFonts w:asciiTheme="minorHAnsi" w:eastAsiaTheme="minorHAnsi" w:hAnsiTheme="minorHAnsi" w:hint="eastAsia"/>
                <w:szCs w:val="20"/>
              </w:rPr>
              <w:t>프로젝트 투입 일주일 전</w:t>
            </w:r>
          </w:p>
        </w:tc>
        <w:tc>
          <w:tcPr>
            <w:tcW w:w="1309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46D47D3B" w14:textId="5F2E6DDD" w:rsidR="00133A2C" w:rsidRPr="00BF0698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고승원</w:t>
            </w:r>
            <w:proofErr w:type="spellEnd"/>
          </w:p>
        </w:tc>
        <w:tc>
          <w:tcPr>
            <w:tcW w:w="697" w:type="pct"/>
            <w:vAlign w:val="center"/>
          </w:tcPr>
          <w:p w14:paraId="3C6D0D94" w14:textId="3B3FE39F" w:rsidR="00133A2C" w:rsidRPr="007C2D5A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비제이퍼블릭</w:t>
            </w:r>
          </w:p>
        </w:tc>
      </w:tr>
      <w:tr w:rsidR="00133A2C" w:rsidRPr="00140572" w14:paraId="554E82C5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04B604E1" w14:textId="140016F3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21.01</w:t>
            </w:r>
          </w:p>
        </w:tc>
        <w:tc>
          <w:tcPr>
            <w:tcW w:w="2002" w:type="pct"/>
            <w:gridSpan w:val="5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5E5DA6B" w14:textId="454EF358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디자인 씽킹을 넘어 프로그래밍 씽킹으로</w:t>
            </w:r>
          </w:p>
        </w:tc>
        <w:tc>
          <w:tcPr>
            <w:tcW w:w="1309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6DF91AED" w14:textId="5611E231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고승원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>,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윤상혁</w:t>
            </w:r>
            <w:proofErr w:type="spellEnd"/>
          </w:p>
        </w:tc>
        <w:tc>
          <w:tcPr>
            <w:tcW w:w="697" w:type="pct"/>
            <w:vAlign w:val="center"/>
          </w:tcPr>
          <w:p w14:paraId="088AF10F" w14:textId="22B10B7A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비제이퍼블릭</w:t>
            </w:r>
          </w:p>
        </w:tc>
      </w:tr>
      <w:tr w:rsidR="00133A2C" w:rsidRPr="00140572" w14:paraId="6B8BA0EB" w14:textId="77777777" w:rsidTr="004404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0DC95186" w14:textId="49705D5B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18.10</w:t>
            </w:r>
          </w:p>
        </w:tc>
        <w:tc>
          <w:tcPr>
            <w:tcW w:w="2002" w:type="pct"/>
            <w:gridSpan w:val="5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F493381" w14:textId="5D2F6FEF" w:rsidR="00133A2C" w:rsidRPr="00F33B81" w:rsidRDefault="00133A2C" w:rsidP="00133A2C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F33B81">
              <w:rPr>
                <w:rFonts w:asciiTheme="minorEastAsia" w:eastAsiaTheme="minorEastAsia" w:hAnsiTheme="minorEastAsia" w:cs="Arial"/>
                <w:color w:val="0F1111"/>
              </w:rPr>
              <w:t>The Essentials of Smart Contract Development for Solidity Developers</w:t>
            </w:r>
          </w:p>
        </w:tc>
        <w:tc>
          <w:tcPr>
            <w:tcW w:w="1309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3649D40D" w14:textId="131962ED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고승원</w:t>
            </w:r>
            <w:proofErr w:type="spellEnd"/>
          </w:p>
        </w:tc>
        <w:tc>
          <w:tcPr>
            <w:tcW w:w="697" w:type="pct"/>
            <w:vAlign w:val="center"/>
          </w:tcPr>
          <w:p w14:paraId="4958B7AF" w14:textId="1FD0217E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사도출판사</w:t>
            </w:r>
            <w:proofErr w:type="spellEnd"/>
          </w:p>
        </w:tc>
      </w:tr>
      <w:tr w:rsidR="00133A2C" w:rsidRPr="00140572" w14:paraId="3867D9E6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14:paraId="1DFAC518" w14:textId="731749CB" w:rsidR="00133A2C" w:rsidRDefault="00133A2C" w:rsidP="00133A2C">
            <w:pPr>
              <w:wordWrap/>
              <w:rPr>
                <w:rFonts w:asciiTheme="minorHAnsi" w:eastAsiaTheme="minorHAnsi" w:hAnsiTheme="minorHAnsi"/>
                <w:szCs w:val="20"/>
              </w:rPr>
            </w:pP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[</w:t>
            </w: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특허</w:t>
            </w:r>
            <w:r w:rsidRPr="002C2D56">
              <w:rPr>
                <w:rFonts w:asciiTheme="majorEastAsia" w:eastAsiaTheme="majorEastAsia" w:hAnsiTheme="majorEastAsia" w:hint="eastAsia"/>
                <w:b/>
                <w:szCs w:val="20"/>
              </w:rPr>
              <w:t>]</w:t>
            </w:r>
          </w:p>
        </w:tc>
      </w:tr>
      <w:tr w:rsidR="00133A2C" w:rsidRPr="00140572" w14:paraId="7D1475BC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0A3AB5F3" w14:textId="7BBFB98C" w:rsidR="00133A2C" w:rsidRPr="00B412E3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412E3">
              <w:rPr>
                <w:rFonts w:asciiTheme="minorHAnsi" w:eastAsiaTheme="minorHAnsi" w:hAnsiTheme="minorHAnsi" w:hint="eastAsia"/>
                <w:b/>
                <w:szCs w:val="20"/>
              </w:rPr>
              <w:t>출원일</w:t>
            </w:r>
          </w:p>
        </w:tc>
        <w:tc>
          <w:tcPr>
            <w:tcW w:w="2392" w:type="pct"/>
            <w:gridSpan w:val="6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962F396" w14:textId="043828ED" w:rsidR="00133A2C" w:rsidRPr="00B412E3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 w:rsidRPr="00B412E3">
              <w:rPr>
                <w:rFonts w:asciiTheme="minorHAnsi" w:eastAsiaTheme="minorHAnsi" w:hAnsiTheme="minorHAnsi" w:hint="eastAsia"/>
                <w:b/>
                <w:szCs w:val="20"/>
              </w:rPr>
              <w:t>특허명</w:t>
            </w:r>
            <w:proofErr w:type="spellEnd"/>
          </w:p>
        </w:tc>
        <w:tc>
          <w:tcPr>
            <w:tcW w:w="1616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6A5FED03" w14:textId="60014327" w:rsidR="00133A2C" w:rsidRPr="00B412E3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B412E3">
              <w:rPr>
                <w:rFonts w:asciiTheme="minorHAnsi" w:eastAsiaTheme="minorHAnsi" w:hAnsiTheme="minorHAnsi" w:hint="eastAsia"/>
                <w:b/>
                <w:szCs w:val="20"/>
              </w:rPr>
              <w:t>분야</w:t>
            </w:r>
          </w:p>
        </w:tc>
      </w:tr>
      <w:tr w:rsidR="00133A2C" w:rsidRPr="00140572" w14:paraId="088C9F20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09728FCE" w14:textId="77777777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92" w:type="pct"/>
            <w:gridSpan w:val="6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B039473" w14:textId="77777777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616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1F43D69A" w14:textId="77777777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33A2C" w:rsidRPr="00140572" w14:paraId="2E19716C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15DA6EE7" w14:textId="77777777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392" w:type="pct"/>
            <w:gridSpan w:val="6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DD44C5" w14:textId="77777777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616" w:type="pct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7A01B213" w14:textId="77777777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33A2C" w:rsidRPr="00140572" w14:paraId="15AEFD53" w14:textId="77777777" w:rsidTr="00D91FB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14:paraId="414BD81F" w14:textId="2F4FAE54" w:rsidR="00133A2C" w:rsidRPr="00D91FB5" w:rsidRDefault="00133A2C" w:rsidP="00133A2C">
            <w:pPr>
              <w:wordWrap/>
              <w:rPr>
                <w:rFonts w:asciiTheme="minorHAnsi" w:eastAsiaTheme="minorHAnsi" w:hAnsiTheme="minorHAnsi"/>
                <w:b/>
                <w:szCs w:val="20"/>
              </w:rPr>
            </w:pPr>
            <w:r w:rsidRPr="00D91FB5">
              <w:rPr>
                <w:rFonts w:asciiTheme="minorHAnsi" w:eastAsiaTheme="minorHAnsi" w:hAnsiTheme="minorHAnsi" w:hint="eastAsia"/>
                <w:b/>
                <w:szCs w:val="20"/>
              </w:rPr>
              <w:t>[</w:t>
            </w:r>
            <w:proofErr w:type="spellStart"/>
            <w:r w:rsidRPr="00D91FB5">
              <w:rPr>
                <w:rFonts w:asciiTheme="minorHAnsi" w:eastAsiaTheme="minorHAnsi" w:hAnsiTheme="minorHAnsi" w:hint="eastAsia"/>
                <w:b/>
                <w:szCs w:val="20"/>
              </w:rPr>
              <w:t>강의가능</w:t>
            </w:r>
            <w:proofErr w:type="spellEnd"/>
            <w:r w:rsidRPr="00D91FB5">
              <w:rPr>
                <w:rFonts w:asciiTheme="minorHAnsi" w:eastAsiaTheme="minorHAnsi" w:hAnsiTheme="minorHAnsi" w:hint="eastAsia"/>
                <w:b/>
                <w:szCs w:val="20"/>
              </w:rPr>
              <w:t xml:space="preserve"> 분야]</w:t>
            </w:r>
          </w:p>
        </w:tc>
      </w:tr>
      <w:tr w:rsidR="00133A2C" w:rsidRPr="00140572" w14:paraId="3F119A25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43D9DBCE" w14:textId="46DF9168" w:rsidR="00133A2C" w:rsidRPr="00D91FB5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91FB5">
              <w:rPr>
                <w:rFonts w:asciiTheme="minorHAnsi" w:eastAsiaTheme="minorHAnsi" w:hAnsiTheme="minorHAnsi" w:hint="eastAsia"/>
                <w:b/>
                <w:szCs w:val="20"/>
              </w:rPr>
              <w:t>분야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77513DD2" w14:textId="0D259E02" w:rsidR="00133A2C" w:rsidRPr="00D91FB5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91FB5">
              <w:rPr>
                <w:rFonts w:asciiTheme="minorHAnsi" w:eastAsiaTheme="minorHAnsi" w:hAnsiTheme="minorHAnsi" w:hint="eastAsia"/>
                <w:b/>
                <w:szCs w:val="20"/>
              </w:rPr>
              <w:t>내용</w:t>
            </w:r>
          </w:p>
        </w:tc>
        <w:tc>
          <w:tcPr>
            <w:tcW w:w="697" w:type="pct"/>
            <w:vAlign w:val="center"/>
          </w:tcPr>
          <w:p w14:paraId="02BD9BE0" w14:textId="0A2D5AF4" w:rsidR="00133A2C" w:rsidRPr="00D91FB5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D91FB5">
              <w:rPr>
                <w:rFonts w:asciiTheme="minorHAnsi" w:eastAsiaTheme="minorHAnsi" w:hAnsiTheme="minorHAnsi" w:hint="eastAsia"/>
                <w:b/>
                <w:szCs w:val="20"/>
              </w:rPr>
              <w:t>수준</w:t>
            </w:r>
          </w:p>
        </w:tc>
      </w:tr>
      <w:tr w:rsidR="00133A2C" w:rsidRPr="00140572" w14:paraId="032897B4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74A1814E" w14:textId="01691BFE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프로그래밍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2CA08928" w14:textId="51DA0B37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Cs w:val="20"/>
              </w:rPr>
              <w:t xml:space="preserve">, Java, </w:t>
            </w:r>
            <w:proofErr w:type="spellStart"/>
            <w:r>
              <w:rPr>
                <w:rFonts w:asciiTheme="minorHAnsi" w:eastAsiaTheme="minorHAnsi" w:hAnsiTheme="minorHAnsi"/>
                <w:szCs w:val="20"/>
              </w:rPr>
              <w:t>Javascript</w:t>
            </w:r>
            <w:proofErr w:type="spellEnd"/>
            <w:r>
              <w:rPr>
                <w:rFonts w:asciiTheme="minorHAnsi" w:eastAsiaTheme="minorHAnsi" w:hAnsiTheme="minorHAnsi"/>
                <w:szCs w:val="20"/>
              </w:rPr>
              <w:t xml:space="preserve">, Node.js, </w:t>
            </w:r>
            <w:r>
              <w:rPr>
                <w:rFonts w:asciiTheme="minorHAnsi" w:eastAsiaTheme="minorHAnsi" w:hAnsiTheme="minorHAnsi" w:hint="eastAsia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Cs w:val="20"/>
              </w:rPr>
              <w:t>olidity</w:t>
            </w:r>
          </w:p>
        </w:tc>
        <w:tc>
          <w:tcPr>
            <w:tcW w:w="697" w:type="pct"/>
            <w:vAlign w:val="center"/>
          </w:tcPr>
          <w:p w14:paraId="25BA9D13" w14:textId="7CFA103D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상</w:t>
            </w:r>
          </w:p>
        </w:tc>
      </w:tr>
      <w:tr w:rsidR="00133A2C" w:rsidRPr="00140572" w14:paraId="43685215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475097E7" w14:textId="04D4004C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데이터분석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2BDCBBC9" w14:textId="777D3758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파이썬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데이터 분석</w:t>
            </w:r>
          </w:p>
        </w:tc>
        <w:tc>
          <w:tcPr>
            <w:tcW w:w="697" w:type="pct"/>
            <w:vAlign w:val="center"/>
          </w:tcPr>
          <w:p w14:paraId="4E1CD6C6" w14:textId="0B6C816F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중</w:t>
            </w:r>
          </w:p>
        </w:tc>
      </w:tr>
      <w:tr w:rsidR="00133A2C" w:rsidRPr="00140572" w14:paraId="6FDC2962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1421B58A" w14:textId="3C2F7DC5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인공지능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29774D2E" w14:textId="5838FA52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머신러닝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>,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텐서플로우j</w:t>
            </w:r>
            <w:r>
              <w:rPr>
                <w:rFonts w:asciiTheme="minorHAnsi" w:eastAsiaTheme="minorHAnsi" w:hAnsiTheme="minorHAnsi"/>
                <w:szCs w:val="20"/>
              </w:rPr>
              <w:t>s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기반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딥러닝</w:t>
            </w:r>
            <w:proofErr w:type="spellEnd"/>
          </w:p>
        </w:tc>
        <w:tc>
          <w:tcPr>
            <w:tcW w:w="697" w:type="pct"/>
            <w:vAlign w:val="center"/>
          </w:tcPr>
          <w:p w14:paraId="60D89515" w14:textId="527FD2C5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상</w:t>
            </w:r>
          </w:p>
        </w:tc>
      </w:tr>
      <w:tr w:rsidR="00133A2C" w:rsidRPr="00140572" w14:paraId="5B3C2F34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36AA0F10" w14:textId="4D92E8B0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데이터베이스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5AC557CE" w14:textId="0E4460B2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Oracle </w:t>
            </w:r>
            <w:r>
              <w:rPr>
                <w:rFonts w:asciiTheme="minorHAnsi" w:eastAsiaTheme="minorHAnsi" w:hAnsiTheme="minorHAnsi"/>
                <w:szCs w:val="20"/>
              </w:rPr>
              <w:t xml:space="preserve">SQL, MySQL, </w:t>
            </w:r>
            <w:r>
              <w:rPr>
                <w:rFonts w:asciiTheme="minorHAnsi" w:eastAsiaTheme="minorHAnsi" w:hAnsiTheme="minorHAnsi" w:hint="eastAsia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Cs w:val="20"/>
              </w:rPr>
              <w:t>S-SQL, MariaDB, MongoDB, SAP HANA</w:t>
            </w:r>
          </w:p>
        </w:tc>
        <w:tc>
          <w:tcPr>
            <w:tcW w:w="697" w:type="pct"/>
            <w:vAlign w:val="center"/>
          </w:tcPr>
          <w:p w14:paraId="5FC67325" w14:textId="1F1278E3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상</w:t>
            </w:r>
          </w:p>
        </w:tc>
      </w:tr>
      <w:tr w:rsidR="00133A2C" w:rsidRPr="00140572" w14:paraId="6D1A0503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2EEBB2C9" w14:textId="1F896609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모바일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00EA90EB" w14:textId="7BEA3C6F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Android</w:t>
            </w:r>
            <w:r>
              <w:rPr>
                <w:rFonts w:asciiTheme="minorHAnsi" w:eastAsiaTheme="minorHAnsi" w:hAnsiTheme="minorHAnsi"/>
                <w:szCs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Cs w:val="20"/>
              </w:rPr>
              <w:t>I</w:t>
            </w:r>
            <w:r>
              <w:rPr>
                <w:rFonts w:asciiTheme="minorHAnsi" w:eastAsiaTheme="minorHAnsi" w:hAnsiTheme="minorHAnsi"/>
                <w:szCs w:val="20"/>
              </w:rPr>
              <w:t>OS Swift, Flutter</w:t>
            </w:r>
          </w:p>
        </w:tc>
        <w:tc>
          <w:tcPr>
            <w:tcW w:w="697" w:type="pct"/>
            <w:vAlign w:val="center"/>
          </w:tcPr>
          <w:p w14:paraId="41C63CDF" w14:textId="3FEC1D90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상</w:t>
            </w:r>
          </w:p>
        </w:tc>
      </w:tr>
      <w:tr w:rsidR="00133A2C" w:rsidRPr="00140572" w14:paraId="1B596345" w14:textId="77777777" w:rsidTr="00B412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92" w:type="pct"/>
            <w:gridSpan w:val="3"/>
            <w:vAlign w:val="center"/>
          </w:tcPr>
          <w:p w14:paraId="1A3F2CC4" w14:textId="6E2E8624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웹</w:t>
            </w:r>
          </w:p>
        </w:tc>
        <w:tc>
          <w:tcPr>
            <w:tcW w:w="3311" w:type="pct"/>
            <w:gridSpan w:val="10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14:paraId="4F8688F6" w14:textId="6EA75D4D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 xml:space="preserve">Vue.js, React.js, Angular.js, HTML, CSS, </w:t>
            </w:r>
            <w:proofErr w:type="spellStart"/>
            <w:r>
              <w:rPr>
                <w:rFonts w:asciiTheme="minorHAnsi" w:eastAsiaTheme="minorHAnsi" w:hAnsiTheme="minorHAnsi"/>
                <w:szCs w:val="20"/>
              </w:rPr>
              <w:t>Javascript</w:t>
            </w:r>
            <w:proofErr w:type="spellEnd"/>
            <w:r>
              <w:rPr>
                <w:rFonts w:asciiTheme="minorHAnsi" w:eastAsiaTheme="minorHAnsi" w:hAnsiTheme="minorHAnsi"/>
                <w:szCs w:val="20"/>
              </w:rPr>
              <w:t>, SAPUI5</w:t>
            </w:r>
          </w:p>
        </w:tc>
        <w:tc>
          <w:tcPr>
            <w:tcW w:w="697" w:type="pct"/>
            <w:vAlign w:val="center"/>
          </w:tcPr>
          <w:p w14:paraId="77413349" w14:textId="171A4A06" w:rsidR="00133A2C" w:rsidRDefault="00133A2C" w:rsidP="00133A2C">
            <w:pPr>
              <w:wordWrap/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상</w:t>
            </w:r>
          </w:p>
        </w:tc>
      </w:tr>
    </w:tbl>
    <w:p w14:paraId="24192CAC" w14:textId="77777777" w:rsidR="0062126B" w:rsidRPr="00EC3565" w:rsidRDefault="0062126B" w:rsidP="002A5EDE">
      <w:pPr>
        <w:rPr>
          <w:rFonts w:asciiTheme="minorEastAsia" w:eastAsiaTheme="minorEastAsia" w:hAnsiTheme="minorEastAsia"/>
          <w:szCs w:val="20"/>
        </w:rPr>
      </w:pPr>
    </w:p>
    <w:sectPr w:rsidR="0062126B" w:rsidRPr="00EC3565" w:rsidSect="00F43C3A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89202" w14:textId="77777777" w:rsidR="00624A70" w:rsidRDefault="00624A70" w:rsidP="002E020C">
      <w:r>
        <w:separator/>
      </w:r>
    </w:p>
  </w:endnote>
  <w:endnote w:type="continuationSeparator" w:id="0">
    <w:p w14:paraId="0236110B" w14:textId="77777777" w:rsidR="00624A70" w:rsidRDefault="00624A70" w:rsidP="002E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08DF" w14:textId="77777777" w:rsidR="00624A70" w:rsidRDefault="00624A70" w:rsidP="002E020C">
      <w:r>
        <w:separator/>
      </w:r>
    </w:p>
  </w:footnote>
  <w:footnote w:type="continuationSeparator" w:id="0">
    <w:p w14:paraId="25FCE6D7" w14:textId="77777777" w:rsidR="00624A70" w:rsidRDefault="00624A70" w:rsidP="002E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22B8D"/>
    <w:multiLevelType w:val="hybridMultilevel"/>
    <w:tmpl w:val="E990DE8E"/>
    <w:lvl w:ilvl="0" w:tplc="6F80E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2D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C2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27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45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86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4A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05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5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9C051F"/>
    <w:multiLevelType w:val="hybridMultilevel"/>
    <w:tmpl w:val="32D47952"/>
    <w:lvl w:ilvl="0" w:tplc="F21CBB54">
      <w:start w:val="201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300393"/>
    <w:multiLevelType w:val="hybridMultilevel"/>
    <w:tmpl w:val="AE822B00"/>
    <w:lvl w:ilvl="0" w:tplc="02EC6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09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27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C5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A2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0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E6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8D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85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237BC9"/>
    <w:multiLevelType w:val="hybridMultilevel"/>
    <w:tmpl w:val="57327850"/>
    <w:lvl w:ilvl="0" w:tplc="18EA3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E7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22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C8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CE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AE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24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E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AE2D6A"/>
    <w:multiLevelType w:val="hybridMultilevel"/>
    <w:tmpl w:val="9EA6CCA0"/>
    <w:lvl w:ilvl="0" w:tplc="FC5C05D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CEC485E"/>
    <w:multiLevelType w:val="hybridMultilevel"/>
    <w:tmpl w:val="A6DE38C6"/>
    <w:lvl w:ilvl="0" w:tplc="18305880">
      <w:start w:val="2007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D1444"/>
    <w:multiLevelType w:val="hybridMultilevel"/>
    <w:tmpl w:val="5D7A9772"/>
    <w:lvl w:ilvl="0" w:tplc="672C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E2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2B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66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E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CF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6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63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0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9241AA"/>
    <w:multiLevelType w:val="hybridMultilevel"/>
    <w:tmpl w:val="D4928808"/>
    <w:lvl w:ilvl="0" w:tplc="AFD86B38">
      <w:start w:val="201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44F0366"/>
    <w:multiLevelType w:val="hybridMultilevel"/>
    <w:tmpl w:val="3F62E996"/>
    <w:lvl w:ilvl="0" w:tplc="8DDC91FE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7102FCE"/>
    <w:multiLevelType w:val="hybridMultilevel"/>
    <w:tmpl w:val="40CC24DC"/>
    <w:lvl w:ilvl="0" w:tplc="71B81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4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E2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E3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26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2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AE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68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AA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995894"/>
    <w:multiLevelType w:val="hybridMultilevel"/>
    <w:tmpl w:val="957EA5FE"/>
    <w:lvl w:ilvl="0" w:tplc="A41E9702">
      <w:start w:val="200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9160CE"/>
    <w:multiLevelType w:val="hybridMultilevel"/>
    <w:tmpl w:val="29C4B12C"/>
    <w:lvl w:ilvl="0" w:tplc="57D4DDAC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4634C3DE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F4C57A6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8237EC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1D6BD48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86E7AD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8660BB6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03C7282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41E5F02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3E"/>
    <w:rsid w:val="00030273"/>
    <w:rsid w:val="00032EFA"/>
    <w:rsid w:val="00034562"/>
    <w:rsid w:val="000371F0"/>
    <w:rsid w:val="00071A82"/>
    <w:rsid w:val="000C1639"/>
    <w:rsid w:val="000C2B59"/>
    <w:rsid w:val="000E4157"/>
    <w:rsid w:val="000E6E89"/>
    <w:rsid w:val="00104797"/>
    <w:rsid w:val="00113098"/>
    <w:rsid w:val="00113EFD"/>
    <w:rsid w:val="00133A2C"/>
    <w:rsid w:val="001352E2"/>
    <w:rsid w:val="00140572"/>
    <w:rsid w:val="00150BB8"/>
    <w:rsid w:val="00164CF5"/>
    <w:rsid w:val="00167A1A"/>
    <w:rsid w:val="00167F3E"/>
    <w:rsid w:val="001803A7"/>
    <w:rsid w:val="00182772"/>
    <w:rsid w:val="00195B30"/>
    <w:rsid w:val="00197C2A"/>
    <w:rsid w:val="001A6AED"/>
    <w:rsid w:val="001B13F7"/>
    <w:rsid w:val="001C198E"/>
    <w:rsid w:val="001C5252"/>
    <w:rsid w:val="001E1E39"/>
    <w:rsid w:val="001F66E0"/>
    <w:rsid w:val="00253B8A"/>
    <w:rsid w:val="0025538F"/>
    <w:rsid w:val="002610DE"/>
    <w:rsid w:val="00276C46"/>
    <w:rsid w:val="00281989"/>
    <w:rsid w:val="002A5EDE"/>
    <w:rsid w:val="002C2D56"/>
    <w:rsid w:val="002D0616"/>
    <w:rsid w:val="002E020C"/>
    <w:rsid w:val="002F1168"/>
    <w:rsid w:val="002F1283"/>
    <w:rsid w:val="00300363"/>
    <w:rsid w:val="00325F12"/>
    <w:rsid w:val="00333FB9"/>
    <w:rsid w:val="003365E5"/>
    <w:rsid w:val="00345774"/>
    <w:rsid w:val="00352485"/>
    <w:rsid w:val="003560C0"/>
    <w:rsid w:val="003565A2"/>
    <w:rsid w:val="00390A4B"/>
    <w:rsid w:val="003C24C5"/>
    <w:rsid w:val="003C5AB1"/>
    <w:rsid w:val="003C78F0"/>
    <w:rsid w:val="003D10B8"/>
    <w:rsid w:val="003E29A3"/>
    <w:rsid w:val="003E6B33"/>
    <w:rsid w:val="003E7E52"/>
    <w:rsid w:val="003F6E8E"/>
    <w:rsid w:val="00402CB8"/>
    <w:rsid w:val="00403DB9"/>
    <w:rsid w:val="00410056"/>
    <w:rsid w:val="00425D9C"/>
    <w:rsid w:val="00433F54"/>
    <w:rsid w:val="00440474"/>
    <w:rsid w:val="00450149"/>
    <w:rsid w:val="004511DB"/>
    <w:rsid w:val="00454499"/>
    <w:rsid w:val="00457A10"/>
    <w:rsid w:val="004636E3"/>
    <w:rsid w:val="004869C1"/>
    <w:rsid w:val="004931E3"/>
    <w:rsid w:val="004A3542"/>
    <w:rsid w:val="004B332A"/>
    <w:rsid w:val="004B63B0"/>
    <w:rsid w:val="004B6CA6"/>
    <w:rsid w:val="004E0EDB"/>
    <w:rsid w:val="004E224A"/>
    <w:rsid w:val="00514A49"/>
    <w:rsid w:val="00531C45"/>
    <w:rsid w:val="00564AD2"/>
    <w:rsid w:val="005908DF"/>
    <w:rsid w:val="00595079"/>
    <w:rsid w:val="005A4026"/>
    <w:rsid w:val="005C050F"/>
    <w:rsid w:val="005C5D7A"/>
    <w:rsid w:val="005D2923"/>
    <w:rsid w:val="005D574E"/>
    <w:rsid w:val="005F6B14"/>
    <w:rsid w:val="00611C5B"/>
    <w:rsid w:val="0061449A"/>
    <w:rsid w:val="00614F0E"/>
    <w:rsid w:val="006154AE"/>
    <w:rsid w:val="0062126B"/>
    <w:rsid w:val="00624A70"/>
    <w:rsid w:val="0062699F"/>
    <w:rsid w:val="00631854"/>
    <w:rsid w:val="00633170"/>
    <w:rsid w:val="006370AC"/>
    <w:rsid w:val="00641C3F"/>
    <w:rsid w:val="006518A0"/>
    <w:rsid w:val="00657838"/>
    <w:rsid w:val="006641E5"/>
    <w:rsid w:val="00682D5B"/>
    <w:rsid w:val="0069415F"/>
    <w:rsid w:val="006A0346"/>
    <w:rsid w:val="006A0971"/>
    <w:rsid w:val="006B5F8C"/>
    <w:rsid w:val="006D0A60"/>
    <w:rsid w:val="006E6F63"/>
    <w:rsid w:val="006F503E"/>
    <w:rsid w:val="006F77DB"/>
    <w:rsid w:val="00702170"/>
    <w:rsid w:val="00702C47"/>
    <w:rsid w:val="007142E7"/>
    <w:rsid w:val="00736BA2"/>
    <w:rsid w:val="00751F1B"/>
    <w:rsid w:val="00763E1B"/>
    <w:rsid w:val="007657E7"/>
    <w:rsid w:val="00766260"/>
    <w:rsid w:val="007664E4"/>
    <w:rsid w:val="007674EF"/>
    <w:rsid w:val="00786078"/>
    <w:rsid w:val="007A4894"/>
    <w:rsid w:val="007B32B6"/>
    <w:rsid w:val="007C2D5A"/>
    <w:rsid w:val="007D527B"/>
    <w:rsid w:val="007D7465"/>
    <w:rsid w:val="007E5998"/>
    <w:rsid w:val="007F0CC6"/>
    <w:rsid w:val="007F6C33"/>
    <w:rsid w:val="00812F89"/>
    <w:rsid w:val="008237F5"/>
    <w:rsid w:val="00827A47"/>
    <w:rsid w:val="00854DD1"/>
    <w:rsid w:val="00867088"/>
    <w:rsid w:val="00875022"/>
    <w:rsid w:val="00882B8D"/>
    <w:rsid w:val="00891714"/>
    <w:rsid w:val="00894610"/>
    <w:rsid w:val="008A1C40"/>
    <w:rsid w:val="008A3473"/>
    <w:rsid w:val="008B606C"/>
    <w:rsid w:val="008C5E32"/>
    <w:rsid w:val="008D380A"/>
    <w:rsid w:val="008E3D11"/>
    <w:rsid w:val="008F3759"/>
    <w:rsid w:val="008F4192"/>
    <w:rsid w:val="008F6633"/>
    <w:rsid w:val="009130DB"/>
    <w:rsid w:val="00941F72"/>
    <w:rsid w:val="009653B8"/>
    <w:rsid w:val="00976CDF"/>
    <w:rsid w:val="00993493"/>
    <w:rsid w:val="009A0F95"/>
    <w:rsid w:val="009A1A90"/>
    <w:rsid w:val="009B09FC"/>
    <w:rsid w:val="009C58EC"/>
    <w:rsid w:val="009E61DD"/>
    <w:rsid w:val="00A03B62"/>
    <w:rsid w:val="00A11BE9"/>
    <w:rsid w:val="00A23F55"/>
    <w:rsid w:val="00A37935"/>
    <w:rsid w:val="00A5393C"/>
    <w:rsid w:val="00A6283A"/>
    <w:rsid w:val="00A64E8C"/>
    <w:rsid w:val="00A659CE"/>
    <w:rsid w:val="00A671AF"/>
    <w:rsid w:val="00A86E13"/>
    <w:rsid w:val="00A9321E"/>
    <w:rsid w:val="00AC6A52"/>
    <w:rsid w:val="00AE16C9"/>
    <w:rsid w:val="00B112B7"/>
    <w:rsid w:val="00B148B3"/>
    <w:rsid w:val="00B412E3"/>
    <w:rsid w:val="00B4439D"/>
    <w:rsid w:val="00B505AC"/>
    <w:rsid w:val="00B629B2"/>
    <w:rsid w:val="00B64097"/>
    <w:rsid w:val="00BA5D7B"/>
    <w:rsid w:val="00BF0698"/>
    <w:rsid w:val="00C17596"/>
    <w:rsid w:val="00C4101B"/>
    <w:rsid w:val="00C843C3"/>
    <w:rsid w:val="00CA1C9C"/>
    <w:rsid w:val="00CC5DD8"/>
    <w:rsid w:val="00CD4987"/>
    <w:rsid w:val="00CE0D06"/>
    <w:rsid w:val="00CE2C5A"/>
    <w:rsid w:val="00CF53B9"/>
    <w:rsid w:val="00D23CA6"/>
    <w:rsid w:val="00D24947"/>
    <w:rsid w:val="00D25AC2"/>
    <w:rsid w:val="00D303D0"/>
    <w:rsid w:val="00D379D8"/>
    <w:rsid w:val="00D520EA"/>
    <w:rsid w:val="00D549C3"/>
    <w:rsid w:val="00D574AF"/>
    <w:rsid w:val="00D61BEE"/>
    <w:rsid w:val="00D61E9A"/>
    <w:rsid w:val="00D77424"/>
    <w:rsid w:val="00D81C7B"/>
    <w:rsid w:val="00D91FB5"/>
    <w:rsid w:val="00DD5CC1"/>
    <w:rsid w:val="00DD6A50"/>
    <w:rsid w:val="00DE3B91"/>
    <w:rsid w:val="00E24AB3"/>
    <w:rsid w:val="00E30FD8"/>
    <w:rsid w:val="00E52726"/>
    <w:rsid w:val="00E73143"/>
    <w:rsid w:val="00E91F27"/>
    <w:rsid w:val="00E9546A"/>
    <w:rsid w:val="00EA068A"/>
    <w:rsid w:val="00EA0C68"/>
    <w:rsid w:val="00EA5421"/>
    <w:rsid w:val="00EC3565"/>
    <w:rsid w:val="00ED0A98"/>
    <w:rsid w:val="00ED7A85"/>
    <w:rsid w:val="00F119A3"/>
    <w:rsid w:val="00F120BA"/>
    <w:rsid w:val="00F17628"/>
    <w:rsid w:val="00F17D86"/>
    <w:rsid w:val="00F33B81"/>
    <w:rsid w:val="00F37B07"/>
    <w:rsid w:val="00F42B00"/>
    <w:rsid w:val="00F43C3A"/>
    <w:rsid w:val="00F53A17"/>
    <w:rsid w:val="00F5420C"/>
    <w:rsid w:val="00F558F7"/>
    <w:rsid w:val="00F838C7"/>
    <w:rsid w:val="00F87C49"/>
    <w:rsid w:val="00FA167D"/>
    <w:rsid w:val="00FB13F1"/>
    <w:rsid w:val="00FC3FB1"/>
    <w:rsid w:val="00FC65DC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AAAF6"/>
  <w15:docId w15:val="{6ACCA74C-D7E3-4F98-B22D-D18E5197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59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1C3F"/>
    <w:rPr>
      <w:color w:val="0000FF"/>
      <w:u w:val="single"/>
    </w:rPr>
  </w:style>
  <w:style w:type="paragraph" w:styleId="a4">
    <w:name w:val="Normal (Web)"/>
    <w:basedOn w:val="a"/>
    <w:rsid w:val="00ED7A85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a5">
    <w:name w:val="Balloon Text"/>
    <w:basedOn w:val="a"/>
    <w:semiHidden/>
    <w:rsid w:val="00A11BE9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2E0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2E020C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2E0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2E020C"/>
    <w:rPr>
      <w:rFonts w:ascii="바탕"/>
      <w:kern w:val="2"/>
      <w:szCs w:val="24"/>
    </w:rPr>
  </w:style>
  <w:style w:type="table" w:styleId="a8">
    <w:name w:val="Table Grid"/>
    <w:basedOn w:val="a1"/>
    <w:rsid w:val="00F4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574A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aa">
    <w:name w:val="바탕글"/>
    <w:basedOn w:val="a"/>
    <w:rsid w:val="001352E2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D7742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77424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F33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49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8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1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6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921">
          <w:marLeft w:val="144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ngwon.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E435-72EE-4FFF-8890-8AE20736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파일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파일</dc:title>
  <dc:creator>User</dc:creator>
  <cp:lastModifiedBy>Go Seungwon</cp:lastModifiedBy>
  <cp:revision>4</cp:revision>
  <cp:lastPrinted>2020-05-24T16:18:00Z</cp:lastPrinted>
  <dcterms:created xsi:type="dcterms:W3CDTF">2021-06-08T07:43:00Z</dcterms:created>
  <dcterms:modified xsi:type="dcterms:W3CDTF">2021-06-08T07:51:00Z</dcterms:modified>
</cp:coreProperties>
</file>